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6075" w14:textId="5C0F1446" w:rsidR="00B55223" w:rsidRPr="00B55223" w:rsidRDefault="00B55223" w:rsidP="00B552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“</w:t>
      </w:r>
      <w:r w:rsidRP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MENING TOMORQAM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”</w:t>
      </w:r>
      <w:r w:rsidRP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PLATFORMASI</w:t>
      </w:r>
    </w:p>
    <w:p w14:paraId="4252450A" w14:textId="77777777" w:rsidR="00B55223" w:rsidRPr="00B55223" w:rsidRDefault="00B55223" w:rsidP="00B552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HAXSIY MA’LUMOTLARINING</w:t>
      </w:r>
    </w:p>
    <w:p w14:paraId="775A5D6C" w14:textId="692F76FC" w:rsidR="001028D7" w:rsidRPr="00B55223" w:rsidRDefault="00B55223" w:rsidP="00B552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MAXFIYLIK SIYOSATI</w:t>
      </w:r>
    </w:p>
    <w:p w14:paraId="15B5DBD2" w14:textId="77777777" w:rsidR="001028D7" w:rsidRPr="00B34FA7" w:rsidRDefault="001028D7" w:rsidP="0023396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123F60E3" w14:textId="003B5956" w:rsidR="002016D1" w:rsidRPr="00B34FA7" w:rsidRDefault="001028D7" w:rsidP="00CD58D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TAMALARNING TA’RIFI</w:t>
      </w:r>
    </w:p>
    <w:p w14:paraId="040A417D" w14:textId="77777777" w:rsidR="000B3287" w:rsidRPr="00B34FA7" w:rsidRDefault="000B3287" w:rsidP="00335D87">
      <w:pPr>
        <w:pStyle w:val="a3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2626959C" w14:textId="16CC361F" w:rsidR="001028D7" w:rsidRPr="00B34FA7" w:rsidRDefault="001028D7" w:rsidP="00CD00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haxsiy ma’lumotlarning maxfiylik siyosatida quyidagi atamalar qo‘llaniladi:</w:t>
      </w:r>
    </w:p>
    <w:p w14:paraId="495172DB" w14:textId="3BB174FB" w:rsidR="00CD0043" w:rsidRPr="00B34FA7" w:rsidRDefault="00CD0043" w:rsidP="00CD00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21E197A7" w14:textId="523DB54A" w:rsidR="001028D7" w:rsidRPr="00B34FA7" w:rsidRDefault="001028D7" w:rsidP="00CD0043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1.1. Shaxsiy ma’lumotlarning maxfiylik siyosati </w:t>
      </w:r>
      <w:r w:rsidRPr="007C73B1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keyingi o‘rinlarda – Siyosat</w:t>
      </w:r>
      <w:r w:rsidRPr="007C73B1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)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</w:t>
      </w:r>
    </w:p>
    <w:p w14:paraId="2460CC53" w14:textId="10A02EEB" w:rsidR="001028D7" w:rsidRPr="00B34FA7" w:rsidRDefault="001028D7" w:rsidP="00CD0043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foydalanuvchilarning </w:t>
      </w:r>
      <w:r w:rsidR="00924B32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shaxsiy </w:t>
      </w:r>
      <w:r w:rsidR="007C73B1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924B32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maxfiy ma’lumotlari bilan ishlash tizimini tartibga soluvchi hujjat hisoblanadi.</w:t>
      </w:r>
    </w:p>
    <w:p w14:paraId="2A0D80AB" w14:textId="0A5B574A" w:rsidR="00B55A03" w:rsidRPr="00B34FA7" w:rsidRDefault="00924B32" w:rsidP="00F453E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.2. </w:t>
      </w:r>
      <w:r w:rsid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– ma’lum bir platforma </w:t>
      </w:r>
      <w:r w:rsidRPr="007C73B1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Android, IOS, Harmony OS, WindowsPhone va boshqalar)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uchun ishlab chiqilgan</w:t>
      </w:r>
      <w:r w:rsidR="007C73B1">
        <w:rPr>
          <w:rFonts w:ascii="Times New Roman" w:hAnsi="Times New Roman" w:cs="Times New Roman"/>
          <w:sz w:val="28"/>
          <w:szCs w:val="28"/>
          <w:lang w:val="uz-Latn-UZ"/>
        </w:rPr>
        <w:t>, shuningdek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smartfon, planshet va boshqa mobil qurilmalarda ishlash</w:t>
      </w:r>
      <w:r w:rsidR="00372F5C">
        <w:rPr>
          <w:rFonts w:ascii="Times New Roman" w:hAnsi="Times New Roman" w:cs="Times New Roman"/>
          <w:sz w:val="28"/>
          <w:szCs w:val="28"/>
          <w:lang w:val="uz-Latn-UZ"/>
        </w:rPr>
        <w:t xml:space="preserve"> imkoniyatini yaratadigan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dastur.</w:t>
      </w:r>
    </w:p>
    <w:p w14:paraId="56EC787A" w14:textId="188D718A" w:rsidR="001A0F4E" w:rsidRPr="00B34FA7" w:rsidRDefault="001A0F4E" w:rsidP="00F453E2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.3. Shaxsiy ma’lumot</w:t>
      </w:r>
      <w:r w:rsidR="00372F5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l</w:t>
      </w: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r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muayyan jismoniy shaxsga taalluqli bo‘lgan yoki uni identifikatsiya qilish imkonini beradigan</w:t>
      </w:r>
      <w:r w:rsidR="00372F5C">
        <w:rPr>
          <w:rFonts w:ascii="Times New Roman" w:hAnsi="Times New Roman" w:cs="Times New Roman"/>
          <w:sz w:val="28"/>
          <w:szCs w:val="28"/>
          <w:lang w:val="uz-Latn-UZ"/>
        </w:rPr>
        <w:t xml:space="preserve"> v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elektron tarzda, qog‘ozda yoki boshqa moddiy jismda qayd etil</w:t>
      </w:r>
      <w:r w:rsidR="00372F5C">
        <w:rPr>
          <w:rFonts w:ascii="Times New Roman" w:hAnsi="Times New Roman" w:cs="Times New Roman"/>
          <w:sz w:val="28"/>
          <w:szCs w:val="28"/>
          <w:lang w:val="uz-Latn-UZ"/>
        </w:rPr>
        <w:t>adi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gan axborot.</w:t>
      </w:r>
    </w:p>
    <w:p w14:paraId="74BB5A02" w14:textId="32F9128C" w:rsidR="001A0F4E" w:rsidRPr="00B34FA7" w:rsidRDefault="001A0F4E" w:rsidP="00F453E2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.4. Shaxsiy ma’lumotlarni qayta ishlash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shaxsga doir ma’lumotlarni yig‘ish, tizimlashtirish, saqlash, o‘zgartirish, to‘ldirish, ulardan foydalanish, ularni berish, tarqatish, uzatish, egasizlantirish va yo‘q qilish bo‘yicha bir harakatni yoki harakatlar majmu</w:t>
      </w:r>
      <w:r w:rsidR="00372F5C">
        <w:rPr>
          <w:rFonts w:ascii="Times New Roman" w:hAnsi="Times New Roman" w:cs="Times New Roman"/>
          <w:sz w:val="28"/>
          <w:szCs w:val="28"/>
          <w:lang w:val="uz-Latn-UZ"/>
        </w:rPr>
        <w:t>asi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ni amalga oshirish.</w:t>
      </w:r>
    </w:p>
    <w:p w14:paraId="164E1ED3" w14:textId="0DD43A37" w:rsidR="001A0F4E" w:rsidRPr="00B34FA7" w:rsidRDefault="001A0F4E" w:rsidP="00F453E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1.5. “Mening </w:t>
      </w:r>
      <w:r w:rsid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platformas</w:t>
      </w: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ining “Operatori” </w:t>
      </w:r>
      <w:r w:rsidRPr="00372F5C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keyingi o‘rinlarda – tizim operatori)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shaxsga doir ma’lumotlarga ishlov berishni amalga oshiradigan “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BRB-TECH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” MChJning vakolatli xodimlar</w:t>
      </w:r>
      <w:r w:rsidR="0058315E">
        <w:rPr>
          <w:rFonts w:ascii="Times New Roman" w:hAnsi="Times New Roman" w:cs="Times New Roman"/>
          <w:sz w:val="28"/>
          <w:szCs w:val="28"/>
          <w:lang w:val="uz-Latn-UZ"/>
        </w:rPr>
        <w:t>i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5F3CE1B1" w14:textId="098946F9" w:rsidR="001A0F4E" w:rsidRPr="00B34FA7" w:rsidRDefault="001A0F4E" w:rsidP="00F453E2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.6. </w:t>
      </w:r>
      <w:r w:rsidR="00827660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haxsiy ma’lumotlarning maxfiyligi</w:t>
      </w:r>
      <w:r w:rsidR="00827660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subyektning </w:t>
      </w:r>
      <w:r w:rsidR="00827660" w:rsidRPr="00D20A04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ma’lumot egasining)</w:t>
      </w:r>
      <w:r w:rsidR="00827660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roziligisiz shaxsiy ma’lumotlarning tarqalishiga yo‘l qo</w:t>
      </w:r>
      <w:r w:rsidR="00D20A04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827660" w:rsidRPr="00B34FA7">
        <w:rPr>
          <w:rFonts w:ascii="Times New Roman" w:hAnsi="Times New Roman" w:cs="Times New Roman"/>
          <w:sz w:val="28"/>
          <w:szCs w:val="28"/>
          <w:lang w:val="uz-Latn-UZ"/>
        </w:rPr>
        <w:t>ymaslik uchun majburiy talab.</w:t>
      </w:r>
    </w:p>
    <w:p w14:paraId="32DCC820" w14:textId="4EA08DFE" w:rsidR="00827660" w:rsidRPr="00B34FA7" w:rsidRDefault="00827660" w:rsidP="00F453E2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1.7. “Mening </w:t>
      </w:r>
      <w:r w:rsid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platformasining </w:t>
      </w: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foydalanuvchisi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D20A04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keyingi o‘rinlarda foydalanuvchi)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dan Internet tarmog‘i orqali foydalanish imkoniyatiga ega bo‘lgan va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sidan ro‘yxatd</w:t>
      </w:r>
      <w:r w:rsidR="00D20A04">
        <w:rPr>
          <w:rFonts w:ascii="Times New Roman" w:hAnsi="Times New Roman" w:cs="Times New Roman"/>
          <w:sz w:val="28"/>
          <w:szCs w:val="28"/>
          <w:lang w:val="uz-Latn-UZ"/>
        </w:rPr>
        <w:t>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n o‘tgan shaxs.</w:t>
      </w:r>
    </w:p>
    <w:p w14:paraId="74129A85" w14:textId="3540CDFE" w:rsidR="00827660" w:rsidRPr="00B34FA7" w:rsidRDefault="00827660" w:rsidP="00BC47B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t>1.8. Cookies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– veb-server tomonidan yuborilgan va foydalanuvchi kompyuterida saqlanadigan ma</w:t>
      </w:r>
      <w:r w:rsidR="00D20A04">
        <w:rPr>
          <w:rFonts w:ascii="Times New Roman" w:hAnsi="Times New Roman" w:cs="Times New Roman"/>
          <w:bCs/>
          <w:sz w:val="28"/>
          <w:szCs w:val="28"/>
          <w:lang w:val="uz-Latn-UZ"/>
        </w:rPr>
        <w:t>’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lumotlarning kichik bir qismi.</w:t>
      </w:r>
    </w:p>
    <w:p w14:paraId="0549B74C" w14:textId="551E120B" w:rsidR="00827660" w:rsidRPr="00B34FA7" w:rsidRDefault="00827660" w:rsidP="00BC47B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.9. IP-adres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– IP protokoli yordamida qurilgan kompyuter tarmog</w:t>
      </w:r>
      <w:r w:rsidR="00CA1901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idagi yagona tarmoq manzili.</w:t>
      </w:r>
    </w:p>
    <w:p w14:paraId="72286047" w14:textId="12026A73" w:rsidR="00467C69" w:rsidRPr="00B34FA7" w:rsidRDefault="00467C69" w:rsidP="00BC47B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1466DAD" w14:textId="2F2D3D99" w:rsidR="00610EF0" w:rsidRPr="00B34FA7" w:rsidRDefault="00F7716A" w:rsidP="00496C4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UMUMIY QOIDALAR</w:t>
      </w:r>
    </w:p>
    <w:p w14:paraId="0E7EA6BC" w14:textId="75A0E2BE" w:rsidR="005E062D" w:rsidRPr="00B34FA7" w:rsidRDefault="005E062D" w:rsidP="00BC47B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9D8B9A4" w14:textId="42BF53FF" w:rsidR="00A07182" w:rsidRPr="00B34FA7" w:rsidRDefault="00F7716A" w:rsidP="00BC47B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t>2.1. 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Shaxsiy ma’lumotlarning maxfiylik siyosati “Mening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platformasi va platforma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si Operatorining rasmiy hujjati bo‘lib</w:t>
      </w:r>
      <w:r w:rsidR="00A0718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, ushbu hujjat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platforma</w:t>
      </w:r>
      <w:r w:rsidR="00A0718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da foydalanuvchi ma’lumotlari bilan ishlash va shaxsiy ma’lumotlarni tahrirlash tartibini belgilaydi.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Platforma</w:t>
      </w:r>
      <w:r w:rsidR="00A0718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Operatori </w:t>
      </w:r>
      <w:r w:rsidR="004D2CA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O‘zbekiston Respublikasining </w:t>
      </w:r>
      <w:r w:rsidR="00A0718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02.07.2019 yildagi 547-son “Shaxsga doir ma’lumotlar” to‘g‘risidagi </w:t>
      </w:r>
      <w:r w:rsidR="004D2CA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q</w:t>
      </w:r>
      <w:r w:rsidR="00AA7E8D">
        <w:rPr>
          <w:rFonts w:ascii="Times New Roman" w:hAnsi="Times New Roman" w:cs="Times New Roman"/>
          <w:bCs/>
          <w:sz w:val="28"/>
          <w:szCs w:val="28"/>
          <w:lang w:val="uz-Latn-UZ"/>
        </w:rPr>
        <w:t>onuni</w:t>
      </w:r>
      <w:r w:rsidR="004D2CA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doirasida foydalanuvchining ma’lumotlarini qayta ishlaydi.</w:t>
      </w:r>
    </w:p>
    <w:p w14:paraId="231057F3" w14:textId="23E415CB" w:rsidR="004D2CA2" w:rsidRPr="00B34FA7" w:rsidRDefault="004D2CA2" w:rsidP="00BC47B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t>2.2. 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Ushbu</w:t>
      </w: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Siyosat foydalanuvchi ma’lumotlarini, shu jumladan ularning shaxsiy ma’lumotlariga ruxsatsiz kirish hamda oshkor qilishdan himoya qilinishni ta’minlashga qaratilgan.</w:t>
      </w:r>
    </w:p>
    <w:p w14:paraId="2CCCD229" w14:textId="35954B8A" w:rsidR="004D2CA2" w:rsidRPr="00B34FA7" w:rsidRDefault="004D2CA2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lastRenderedPageBreak/>
        <w:t>2.3. 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Mazkur Siyosat, </w:t>
      </w:r>
      <w:r w:rsidR="00BD55B6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O‘zbekiston Respublikasi qonunchiligi </w:t>
      </w:r>
      <w:r w:rsidR="00BD55B6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va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ning boshqa rasmiy hujjatlari muvofiq</w:t>
      </w:r>
      <w:r w:rsidR="00BD55B6">
        <w:rPr>
          <w:rFonts w:ascii="Times New Roman" w:hAnsi="Times New Roman" w:cs="Times New Roman"/>
          <w:bCs/>
          <w:sz w:val="28"/>
          <w:szCs w:val="28"/>
          <w:lang w:val="uz-Latn-UZ"/>
        </w:rPr>
        <w:t>ligi</w:t>
      </w:r>
      <w:r w:rsidR="00BD55B6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ga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amal qiladi</w:t>
      </w:r>
      <w:r w:rsidR="00BD55B6">
        <w:rPr>
          <w:rFonts w:ascii="Times New Roman" w:hAnsi="Times New Roman" w:cs="Times New Roman"/>
          <w:bCs/>
          <w:sz w:val="28"/>
          <w:szCs w:val="28"/>
          <w:lang w:val="uz-Latn-UZ"/>
        </w:rPr>
        <w:t>, shuningdek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ilova foydalanuvchilari</w:t>
      </w:r>
      <w:r w:rsidR="00BD55B6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ning 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ma’lumotlar</w:t>
      </w:r>
      <w:r w:rsidR="00BD55B6">
        <w:rPr>
          <w:rFonts w:ascii="Times New Roman" w:hAnsi="Times New Roman" w:cs="Times New Roman"/>
          <w:bCs/>
          <w:sz w:val="28"/>
          <w:szCs w:val="28"/>
          <w:lang w:val="uz-Latn-UZ"/>
        </w:rPr>
        <w:t>i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ni to‘plash, saqlash, tarqatish va himoya qilish bilan bog‘liq munosabatlarni tartibga soladi.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Platforma</w:t>
      </w:r>
      <w:r w:rsidR="003A27A3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Siyosati yoki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boshqa rasmiy hujjatlari o‘rtasida har qanday qarama-qarshiliklar mavjud bo</w:t>
      </w:r>
      <w:r w:rsidR="003A27A3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‘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lsa, ushbu Siyosat qo</w:t>
      </w:r>
      <w:r w:rsidR="003A27A3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‘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llaniladi.</w:t>
      </w:r>
    </w:p>
    <w:p w14:paraId="51486C61" w14:textId="2DB0EAC5" w:rsidR="004D2CA2" w:rsidRPr="00B34FA7" w:rsidRDefault="003A27A3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2.4. </w:t>
      </w:r>
      <w:r w:rsidR="007D1D50">
        <w:rPr>
          <w:rFonts w:ascii="Times New Roman" w:hAnsi="Times New Roman" w:cs="Times New Roman"/>
          <w:sz w:val="28"/>
          <w:szCs w:val="28"/>
          <w:lang w:val="uz-Latn-UZ"/>
        </w:rPr>
        <w:t>F</w:t>
      </w:r>
      <w:r w:rsidR="007D1D50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oydalanuvchi </w:t>
      </w:r>
      <w:r w:rsidR="007D1D50">
        <w:rPr>
          <w:rFonts w:ascii="Times New Roman" w:hAnsi="Times New Roman" w:cs="Times New Roman"/>
          <w:sz w:val="28"/>
          <w:szCs w:val="28"/>
          <w:lang w:val="uz-Latn-UZ"/>
        </w:rPr>
        <w:t>r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>o‘yxatdan o‘tib ilovadan foydalanishni boshlagandan so</w:t>
      </w:r>
      <w:r w:rsidR="00A81EC0" w:rsidRPr="00B34FA7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>ng, Siyosat shartlariga rozi bo‘lgan hisoblanadi.</w:t>
      </w:r>
      <w:r w:rsidR="007D1D50">
        <w:rPr>
          <w:rFonts w:ascii="Times New Roman" w:hAnsi="Times New Roman" w:cs="Times New Roman"/>
          <w:sz w:val="28"/>
          <w:szCs w:val="28"/>
          <w:lang w:val="uz-Latn-UZ"/>
        </w:rPr>
        <w:t xml:space="preserve"> Agar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7D1D50">
        <w:rPr>
          <w:rFonts w:ascii="Times New Roman" w:hAnsi="Times New Roman" w:cs="Times New Roman"/>
          <w:sz w:val="28"/>
          <w:szCs w:val="28"/>
          <w:lang w:val="uz-Latn-UZ"/>
        </w:rPr>
        <w:t>m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>axfiylik siyosati shartlariga rozi bo‘lma</w:t>
      </w:r>
      <w:r w:rsidR="007D1D50">
        <w:rPr>
          <w:rFonts w:ascii="Times New Roman" w:hAnsi="Times New Roman" w:cs="Times New Roman"/>
          <w:sz w:val="28"/>
          <w:szCs w:val="28"/>
          <w:lang w:val="uz-Latn-UZ"/>
        </w:rPr>
        <w:t>sa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, foydalanuvchi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sidan foydalanishni rad etishi </w:t>
      </w:r>
      <w:r w:rsidR="007D1D50">
        <w:rPr>
          <w:rFonts w:ascii="Times New Roman" w:hAnsi="Times New Roman" w:cs="Times New Roman"/>
          <w:sz w:val="28"/>
          <w:szCs w:val="28"/>
          <w:lang w:val="uz-Latn-UZ"/>
        </w:rPr>
        <w:t>lozim</w:t>
      </w:r>
      <w:r w:rsidR="00800AD5" w:rsidRPr="00B34FA7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669A98A4" w14:textId="275390E5" w:rsidR="00800AD5" w:rsidRPr="00B34FA7" w:rsidRDefault="00800AD5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2.5. 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Ushbu shaxsiy ma’lumotlar maxfiylik siyosati faqat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siga nisbatan qo‘llaniladi.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si operatori foydalanuvchi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da mavjud bo</w:t>
      </w:r>
      <w:r w:rsidR="00A81EC0" w:rsidRPr="00B34FA7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lgan havolalar orqali kirish mumkin bo‘lgan uchinchi </w:t>
      </w:r>
      <w:r w:rsidR="00116BA5">
        <w:rPr>
          <w:rFonts w:ascii="Times New Roman" w:hAnsi="Times New Roman" w:cs="Times New Roman"/>
          <w:sz w:val="28"/>
          <w:szCs w:val="28"/>
          <w:lang w:val="uz-Latn-UZ"/>
        </w:rPr>
        <w:t>tomon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va kompaniyalarning saytlari uchun javobgar emas.</w:t>
      </w:r>
      <w:r w:rsidR="00A81EC0" w:rsidRPr="00B34FA7">
        <w:rPr>
          <w:lang w:val="uz-Latn-UZ"/>
        </w:rPr>
        <w:t xml:space="preserve"> </w:t>
      </w:r>
      <w:r w:rsidR="00A81EC0" w:rsidRPr="00B34FA7">
        <w:rPr>
          <w:rFonts w:ascii="Times New Roman" w:hAnsi="Times New Roman" w:cs="Times New Roman"/>
          <w:sz w:val="28"/>
          <w:szCs w:val="28"/>
          <w:lang w:val="uz-Latn-UZ"/>
        </w:rPr>
        <w:t>Uchinchi tomon saytlari va ilovalarida foydalanuvchidan boshqa shaxsiy ma’lumotlar to‘planishi yoki so‘ralishi mumkin, shuningdek boshqa harakatlar ham amalga oshirilishi mumkin.</w:t>
      </w:r>
    </w:p>
    <w:p w14:paraId="6B8CC4FA" w14:textId="1AAB4803" w:rsidR="00A81EC0" w:rsidRPr="00B34FA7" w:rsidRDefault="00A81EC0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2.6. </w:t>
      </w:r>
      <w:r w:rsidR="004C547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Foydalanuvchi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4C547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ga kirishda uchinchi tomon operatorining </w:t>
      </w:r>
      <w:r w:rsidR="0058315E">
        <w:rPr>
          <w:rFonts w:ascii="Times New Roman" w:hAnsi="Times New Roman" w:cs="Times New Roman"/>
          <w:sz w:val="28"/>
          <w:szCs w:val="28"/>
          <w:lang w:val="uz-Latn-UZ"/>
        </w:rPr>
        <w:t>identifikatsiya</w:t>
      </w:r>
      <w:r w:rsidR="004C547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4C547A" w:rsidRPr="00B34FA7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MyId, OneID, Facebook)</w:t>
      </w:r>
      <w:r w:rsidR="004C547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ma’lumotlaridan foydalansa,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4C547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4C547A" w:rsidRPr="00B34FA7">
        <w:rPr>
          <w:rFonts w:ascii="Times New Roman" w:hAnsi="Times New Roman" w:cs="Times New Roman"/>
          <w:sz w:val="28"/>
          <w:szCs w:val="28"/>
          <w:lang w:val="uz-Latn-UZ"/>
        </w:rPr>
        <w:t>si Operatori qo‘shimcha Profil yoki bunday uchinchi shaxs tomonidan taqdim etiladigan boshqa ma’lumotlarni olishi mumkin.</w:t>
      </w:r>
    </w:p>
    <w:p w14:paraId="7F5D2F63" w14:textId="608BB251" w:rsidR="00551380" w:rsidRPr="00B34FA7" w:rsidRDefault="004C547A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2.7. </w:t>
      </w:r>
      <w:r w:rsidR="00551380" w:rsidRPr="00B34FA7">
        <w:rPr>
          <w:rFonts w:ascii="Times New Roman" w:hAnsi="Times New Roman" w:cs="Times New Roman"/>
          <w:sz w:val="28"/>
          <w:szCs w:val="28"/>
          <w:lang w:val="uz-Latn-UZ"/>
        </w:rPr>
        <w:t>O‘zini o‘zi band qilgan shaxslar yollanma ishchilarni jalb qila olmasligi hamda ish beruvchiga ega bo‘la olmasligi to‘g‘risidagi talab saqlanib qoladi</w:t>
      </w:r>
      <w:r w:rsidR="0058315E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551380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14:paraId="1F006E51" w14:textId="01F06B9E" w:rsidR="004C547A" w:rsidRPr="00116BA5" w:rsidRDefault="00551380" w:rsidP="003128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uz-Latn-UZ"/>
        </w:rPr>
      </w:pPr>
      <w:r w:rsidRPr="00116BA5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O‘zbekiston Respublikasining 08.06.2020 yildagi PQ-4742 qaroriga asosan)</w:t>
      </w:r>
    </w:p>
    <w:p w14:paraId="74BF475A" w14:textId="77777777" w:rsidR="00551380" w:rsidRPr="00B34FA7" w:rsidRDefault="00551380" w:rsidP="00551380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2.8. 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O‘zini o‘zi band qilgan shaxslar o‘z faoliyatida yollanma xodimlar mehnatidan foydalanishga hamda tadbirkorlik subyektlariga yollangan xodim sifatida mehnat faoliyatini amalga oshirishga haqli emas. </w:t>
      </w:r>
    </w:p>
    <w:p w14:paraId="71D12AE1" w14:textId="33B4CF76" w:rsidR="00551380" w:rsidRPr="00116BA5" w:rsidRDefault="00551380" w:rsidP="00551380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uz-Latn-UZ"/>
        </w:rPr>
      </w:pPr>
      <w:r w:rsidRPr="00116BA5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O‘zbekiston Respublikasi Vazirlar Mahkamasining 23.12.2020 yildagi 802-son qaroriga asosan)</w:t>
      </w:r>
    </w:p>
    <w:p w14:paraId="0C923182" w14:textId="020DE160" w:rsidR="0031288D" w:rsidRPr="00B34FA7" w:rsidRDefault="0001490D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2.9. 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Mazkur Siyosat “Raqamli transformatsiya markazi” MChJ tomonidan tasdiqlangan kundan boshlab cheksiz muddatga kuchga kiradi. Siyosatning amaldagi tahriri ommaviy hujjat hisoblanib, har bir foydalanuvchi</w:t>
      </w:r>
      <w:r w:rsidR="0058315E">
        <w:rPr>
          <w:rFonts w:ascii="Times New Roman" w:hAnsi="Times New Roman" w:cs="Times New Roman"/>
          <w:sz w:val="28"/>
          <w:szCs w:val="28"/>
          <w:lang w:val="uz-Latn-UZ"/>
        </w:rPr>
        <w:t xml:space="preserve"> uchun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mavjud. Operator Siyosatga O‘zbekiston Respublikasi qonunchiligiga zid bo‘lmagan o‘zgartirishlar kiritish huquqiga ega. Siyosatning yangi versiyasi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da joylashtirilgandan </w:t>
      </w:r>
      <w:r w:rsidR="0058315E">
        <w:rPr>
          <w:rFonts w:ascii="Times New Roman" w:hAnsi="Times New Roman" w:cs="Times New Roman"/>
          <w:sz w:val="28"/>
          <w:szCs w:val="28"/>
          <w:lang w:val="uz-Latn-UZ"/>
        </w:rPr>
        <w:t>so‘ng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, barcha foydalanuvchilarga kiritilgan o‘zgartirishlar to‘g‘risida bildirishnoma yu</w:t>
      </w:r>
      <w:r w:rsidR="003D7755" w:rsidRPr="00B34FA7">
        <w:rPr>
          <w:rFonts w:ascii="Times New Roman" w:hAnsi="Times New Roman" w:cs="Times New Roman"/>
          <w:sz w:val="28"/>
          <w:szCs w:val="28"/>
          <w:lang w:val="uz-Latn-UZ"/>
        </w:rPr>
        <w:t>b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oriladi.</w:t>
      </w:r>
    </w:p>
    <w:p w14:paraId="4C979A76" w14:textId="19E35C31" w:rsidR="00AE2ED4" w:rsidRPr="00B34FA7" w:rsidRDefault="00AE2ED4" w:rsidP="00AE2ED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MAXFIYLIK SIYOSATI</w:t>
      </w:r>
    </w:p>
    <w:p w14:paraId="50A64800" w14:textId="40FA27BA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0BEE82F" w14:textId="31E4F024" w:rsidR="00AE2ED4" w:rsidRPr="00B34FA7" w:rsidRDefault="00AE2ED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1. 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Ushbu Maxfiylik siyosati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sida ro‘yxatdan o‘tishda Operatorning so‘roviga binoan Foydalanuvchi taqdim etadigan shaxsiy ma’lumotlarning maxfiyligini oshkor etmaslik va himoya qilishni ta’minlash bo‘yicha majburiyat</w:t>
      </w:r>
      <w:r w:rsidR="00FB7C56">
        <w:rPr>
          <w:rFonts w:ascii="Times New Roman" w:hAnsi="Times New Roman" w:cs="Times New Roman"/>
          <w:sz w:val="28"/>
          <w:szCs w:val="28"/>
          <w:lang w:val="uz-Latn-UZ"/>
        </w:rPr>
        <w:t>lar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ni belgilaydi.</w:t>
      </w:r>
    </w:p>
    <w:p w14:paraId="6DE21E1F" w14:textId="66F24AAE" w:rsidR="00AE2ED4" w:rsidRPr="00B34FA7" w:rsidRDefault="00AE2ED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 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Ushbu maxfiylik siyosati doirasida qayta ishlashga ruxsat berilgan shaxsiy ma’lumotlar foydalanuvchi tomonidan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>sida ro</w:t>
      </w:r>
      <w:r w:rsidR="00C06398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>yxatdan o‘tish shaklini mustaqil ravishda to‘ldirish orqali taqdim etiladi</w:t>
      </w:r>
      <w:r w:rsidR="00C06398">
        <w:rPr>
          <w:rFonts w:ascii="Times New Roman" w:hAnsi="Times New Roman" w:cs="Times New Roman"/>
          <w:sz w:val="28"/>
          <w:szCs w:val="28"/>
          <w:lang w:val="uz-Latn-UZ"/>
        </w:rPr>
        <w:t>, xususan:</w:t>
      </w:r>
    </w:p>
    <w:p w14:paraId="26A6F223" w14:textId="56F087C0" w:rsidR="00AE2ED4" w:rsidRPr="00B34FA7" w:rsidRDefault="006935CA" w:rsidP="00F8018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lastRenderedPageBreak/>
        <w:t>3.2.1. 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Mobil qurilmaning noyob raqami va turi, operatsion tizim turi, Foydalanuvchi tomonidan foydalaniladigan kontent turi va </w:t>
      </w:r>
      <w:r w:rsidRPr="00D60093">
        <w:rPr>
          <w:rFonts w:ascii="Times New Roman" w:hAnsi="Times New Roman" w:cs="Times New Roman"/>
          <w:bCs/>
          <w:i/>
          <w:iCs/>
          <w:sz w:val="28"/>
          <w:szCs w:val="28"/>
          <w:lang w:val="uz-Latn-UZ"/>
        </w:rPr>
        <w:t>(agar foydalanuvchi rozi bo‘lsa)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qurilmaning geografik koordinatalari</w:t>
      </w:r>
      <w:r w:rsidR="00C06398">
        <w:rPr>
          <w:rFonts w:ascii="Times New Roman" w:hAnsi="Times New Roman" w:cs="Times New Roman"/>
          <w:bCs/>
          <w:sz w:val="28"/>
          <w:szCs w:val="28"/>
          <w:lang w:val="uz-Latn-UZ"/>
        </w:rPr>
        <w:t>.</w:t>
      </w:r>
    </w:p>
    <w:p w14:paraId="27E133CD" w14:textId="3F43CA89" w:rsidR="006935CA" w:rsidRPr="00B34FA7" w:rsidRDefault="006935CA" w:rsidP="00F8018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2. 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Foydalanuvchining F.I.Sh.</w:t>
      </w:r>
    </w:p>
    <w:p w14:paraId="4CB75540" w14:textId="02D84E62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</w:t>
      </w:r>
      <w:r w:rsidR="006935CA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 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>Foydalanuvchining telefon raqami.</w:t>
      </w:r>
    </w:p>
    <w:p w14:paraId="0327E259" w14:textId="15CD807D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4.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> Elektron pochta</w:t>
      </w:r>
      <w:r w:rsidR="00D600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935CA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manzili </w:t>
      </w:r>
      <w:r w:rsidR="006935CA" w:rsidRPr="00D60093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e-mail)</w:t>
      </w:r>
      <w:r w:rsidRPr="00D60093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.</w:t>
      </w:r>
    </w:p>
    <w:p w14:paraId="5C49A08D" w14:textId="400B7B02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5.</w:t>
      </w:r>
      <w:r w:rsidR="00B313D4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t>MyID, OneID orqali foydalanuvchini ro‘yxatdan o‘tkazish xizmati.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14:paraId="42E9FE52" w14:textId="2E04CBF1" w:rsidR="00B313D4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6</w:t>
      </w:r>
      <w:r w:rsidR="00B313D4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</w:t>
      </w:r>
      <w:r w:rsidR="00D60093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da internet-statistika xizmatlaridan foydalangan holda tashrif buyuruvchilar to‘g‘risidagi shaxsiy bo‘lmagan ma’lumotlarni 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br/>
      </w:r>
      <w:r w:rsidR="00B313D4" w:rsidRPr="00D60093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“Cookie” fayllarini)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to‘plash va qayta ishlash amalga oshiriladi.</w:t>
      </w:r>
    </w:p>
    <w:p w14:paraId="542BCD8E" w14:textId="777FC7C6" w:rsidR="00B313D4" w:rsidRPr="00B34FA7" w:rsidRDefault="00F80185" w:rsidP="00F8018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.2.7</w:t>
      </w:r>
      <w:r w:rsidR="00B313D4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 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t>Foydalanuvchilarning</w:t>
      </w:r>
      <w:r w:rsidR="00B313D4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t>fikrini bilish uchun ilovada qo</w:t>
      </w:r>
      <w:r w:rsidR="00C06398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313D4" w:rsidRPr="00B34FA7">
        <w:rPr>
          <w:rFonts w:ascii="Times New Roman" w:hAnsi="Times New Roman" w:cs="Times New Roman"/>
          <w:sz w:val="28"/>
          <w:szCs w:val="28"/>
          <w:lang w:val="uz-Latn-UZ"/>
        </w:rPr>
        <w:t>shimcha so‘rovlar o‘tkazilishi mumkin.</w:t>
      </w:r>
    </w:p>
    <w:p w14:paraId="0F204DA8" w14:textId="5529BB45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5AAC327" w14:textId="6DAB4E9E" w:rsidR="002B35C0" w:rsidRPr="00B34FA7" w:rsidRDefault="00452483" w:rsidP="002B35C0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HAXSIY MA’LUMOTLARNI TO’PLASHNING ASOSIY MAQSADLARI</w:t>
      </w:r>
    </w:p>
    <w:p w14:paraId="07A41AE7" w14:textId="2FC216B1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43ED4364" w14:textId="2F2DD93C" w:rsidR="00452483" w:rsidRPr="00B34FA7" w:rsidRDefault="00452483" w:rsidP="00F801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 </w:t>
      </w:r>
      <w:r w:rsidR="00842E3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bCs/>
          <w:sz w:val="28"/>
          <w:szCs w:val="28"/>
          <w:lang w:val="uz-Latn-UZ"/>
        </w:rPr>
        <w:t>Tomorqam</w:t>
      </w:r>
      <w:r w:rsidR="00842E3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” ilovasi operatori foydalanuvchining shaxsiy ma’lumotlari</w:t>
      </w:r>
      <w:r w:rsidR="00C06398">
        <w:rPr>
          <w:rFonts w:ascii="Times New Roman" w:hAnsi="Times New Roman" w:cs="Times New Roman"/>
          <w:bCs/>
          <w:sz w:val="28"/>
          <w:szCs w:val="28"/>
          <w:lang w:val="uz-Latn-UZ"/>
        </w:rPr>
        <w:t>dan</w:t>
      </w:r>
      <w:r w:rsidR="00842E32"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quyidagi maqsadlarda foydalanish huquqiga ega</w:t>
      </w:r>
      <w:r w:rsidR="00B70566">
        <w:rPr>
          <w:rFonts w:ascii="Times New Roman" w:hAnsi="Times New Roman" w:cs="Times New Roman"/>
          <w:bCs/>
          <w:sz w:val="28"/>
          <w:szCs w:val="28"/>
          <w:lang w:val="uz-Latn-UZ"/>
        </w:rPr>
        <w:t>:</w:t>
      </w:r>
    </w:p>
    <w:p w14:paraId="2C59EA78" w14:textId="0E883ED7" w:rsidR="00E00038" w:rsidRPr="00B34FA7" w:rsidRDefault="00E00038" w:rsidP="00F801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t>4.1.1. 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Foydalanuvchi roziligini bildirgan holda, unga</w:t>
      </w:r>
      <w:r w:rsidRPr="00B34FA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34FA7">
        <w:rPr>
          <w:rFonts w:ascii="Times New Roman" w:hAnsi="Times New Roman" w:cs="Times New Roman"/>
          <w:bCs/>
          <w:sz w:val="28"/>
          <w:szCs w:val="28"/>
          <w:lang w:val="uz-Latn-UZ"/>
        </w:rPr>
        <w:t>qiziq bo‘lishi mumkin bo‘lgan kategoriyadagi xizmatlar va mahsulotlar haqida ma’lumot berish maqsadida foydalanuvchi bilan aloqalarni yo‘lga qo‘yish.</w:t>
      </w:r>
    </w:p>
    <w:p w14:paraId="3246E6AC" w14:textId="609C72B9" w:rsidR="00E00038" w:rsidRPr="00B34FA7" w:rsidRDefault="00B106A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2.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 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sining uzluksiz ishlashi </w:t>
      </w:r>
      <w:r w:rsidR="00B70566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takomillashtiri</w:t>
      </w:r>
      <w:r w:rsidR="00B70566">
        <w:rPr>
          <w:rFonts w:ascii="Times New Roman" w:hAnsi="Times New Roman" w:cs="Times New Roman"/>
          <w:sz w:val="28"/>
          <w:szCs w:val="28"/>
          <w:lang w:val="uz-Latn-UZ"/>
        </w:rPr>
        <w:t>li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>b borilishini ta’minlash.</w:t>
      </w:r>
    </w:p>
    <w:p w14:paraId="18559892" w14:textId="6AEAA102" w:rsidR="00E00038" w:rsidRPr="00B34FA7" w:rsidRDefault="00F80185" w:rsidP="00F8018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3</w:t>
      </w:r>
      <w:r w:rsidR="00E00038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 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Foydalanuvchi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>dagi faoliyatini</w:t>
      </w:r>
      <w:r w:rsidR="00B70566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anonim statistikasini </w:t>
      </w:r>
      <w:r w:rsidR="00B70566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ilova</w:t>
      </w:r>
      <w:r w:rsidR="00621A81" w:rsidRPr="00B34FA7">
        <w:rPr>
          <w:rFonts w:ascii="Times New Roman" w:hAnsi="Times New Roman" w:cs="Times New Roman"/>
          <w:sz w:val="28"/>
          <w:szCs w:val="28"/>
          <w:lang w:val="uz-Latn-UZ"/>
        </w:rPr>
        <w:t>dan foydalangan vaqtini hamda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ilovaga </w:t>
      </w:r>
      <w:r w:rsidR="00621A81" w:rsidRPr="00B34FA7">
        <w:rPr>
          <w:rFonts w:ascii="Times New Roman" w:hAnsi="Times New Roman" w:cs="Times New Roman"/>
          <w:sz w:val="28"/>
          <w:szCs w:val="28"/>
          <w:lang w:val="uz-Latn-UZ"/>
        </w:rPr>
        <w:t>qili</w:t>
      </w:r>
      <w:r w:rsidR="000C3A57">
        <w:rPr>
          <w:rFonts w:ascii="Times New Roman" w:hAnsi="Times New Roman" w:cs="Times New Roman"/>
          <w:sz w:val="28"/>
          <w:szCs w:val="28"/>
          <w:lang w:val="uz-Latn-UZ"/>
        </w:rPr>
        <w:t>n</w:t>
      </w:r>
      <w:r w:rsidR="00621A81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gan 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oldingi tashrifi </w:t>
      </w:r>
      <w:r w:rsidR="00621A81" w:rsidRPr="00B34FA7">
        <w:rPr>
          <w:rFonts w:ascii="Times New Roman" w:hAnsi="Times New Roman" w:cs="Times New Roman"/>
          <w:sz w:val="28"/>
          <w:szCs w:val="28"/>
          <w:lang w:val="uz-Latn-UZ"/>
        </w:rPr>
        <w:t>ma’lumot</w:t>
      </w:r>
      <w:r w:rsidR="00B70566">
        <w:rPr>
          <w:rFonts w:ascii="Times New Roman" w:hAnsi="Times New Roman" w:cs="Times New Roman"/>
          <w:sz w:val="28"/>
          <w:szCs w:val="28"/>
          <w:lang w:val="uz-Latn-UZ"/>
        </w:rPr>
        <w:t>lar</w:t>
      </w:r>
      <w:r w:rsidR="00621A81" w:rsidRPr="00B34FA7">
        <w:rPr>
          <w:rFonts w:ascii="Times New Roman" w:hAnsi="Times New Roman" w:cs="Times New Roman"/>
          <w:sz w:val="28"/>
          <w:szCs w:val="28"/>
          <w:lang w:val="uz-Latn-UZ"/>
        </w:rPr>
        <w:t>ini to‘plash</w:t>
      </w:r>
      <w:r w:rsidR="00E00038" w:rsidRPr="00B34FA7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061B9E58" w14:textId="6ED85409" w:rsidR="00621A81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4.</w:t>
      </w:r>
      <w:r w:rsidR="00621A81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8B77E5" w:rsidRPr="00B34FA7">
        <w:rPr>
          <w:rFonts w:ascii="Times New Roman" w:hAnsi="Times New Roman" w:cs="Times New Roman"/>
          <w:sz w:val="28"/>
          <w:szCs w:val="28"/>
          <w:lang w:val="uz-Latn-UZ"/>
        </w:rPr>
        <w:t>Foydalanuvchilarga qulaylik ta’mi</w:t>
      </w:r>
      <w:r w:rsidR="000C3A57">
        <w:rPr>
          <w:rFonts w:ascii="Times New Roman" w:hAnsi="Times New Roman" w:cs="Times New Roman"/>
          <w:sz w:val="28"/>
          <w:szCs w:val="28"/>
          <w:lang w:val="uz-Latn-UZ"/>
        </w:rPr>
        <w:t>n</w:t>
      </w:r>
      <w:r w:rsidR="008B77E5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lash maqsadida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8B77E5" w:rsidRPr="00B34FA7">
        <w:rPr>
          <w:rFonts w:ascii="Times New Roman" w:hAnsi="Times New Roman" w:cs="Times New Roman"/>
          <w:sz w:val="28"/>
          <w:szCs w:val="28"/>
          <w:lang w:val="uz-Latn-UZ"/>
        </w:rPr>
        <w:t>” ilovasidan foydalanishni soddalashtirish.</w:t>
      </w:r>
    </w:p>
    <w:p w14:paraId="6DFE8277" w14:textId="28752859" w:rsidR="008B77E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5.</w:t>
      </w:r>
      <w:r w:rsidR="008B77E5"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B34FA7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Kelajakda ilovaning ishlashini tezlashtirish </w:t>
      </w:r>
      <w:r w:rsidR="00B34FA7" w:rsidRPr="006619B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masalan, ilova foydalanuvchi</w:t>
      </w:r>
      <w:r w:rsidR="000C3A57" w:rsidRPr="006619B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si</w:t>
      </w:r>
      <w:r w:rsidR="00B34FA7" w:rsidRPr="006619B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 xml:space="preserve"> ilgari shaxsiy ma’lumotlarni taqdim etganini tan oladi va bir xil ma’lumotlar qayta so’ra</w:t>
      </w:r>
      <w:r w:rsidR="006619B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l</w:t>
      </w:r>
      <w:r w:rsidR="00B34FA7" w:rsidRPr="006619B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maydi)</w:t>
      </w:r>
    </w:p>
    <w:p w14:paraId="3CAAF72C" w14:textId="0D1C403F" w:rsidR="00B34FA7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6.</w:t>
      </w:r>
      <w:r w:rsidR="00B34FA7" w:rsidRPr="00B34FA7">
        <w:rPr>
          <w:rFonts w:ascii="Times New Roman" w:hAnsi="Times New Roman" w:cs="Times New Roman"/>
          <w:sz w:val="28"/>
          <w:szCs w:val="28"/>
          <w:lang w:val="uz-Latn-UZ"/>
        </w:rPr>
        <w:t> Foydalanuvchilarga qo‘llab-quvvatlash xizmatlarini ko‘rsatish hamda ularning savollariga javob berish.</w:t>
      </w:r>
    </w:p>
    <w:p w14:paraId="6F557EB9" w14:textId="0E591C27" w:rsidR="00B34FA7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7.</w:t>
      </w:r>
      <w:r w:rsidR="00B34FA7" w:rsidRPr="00B34FA7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Foydalanuvchi haqidagi to‘plangan ma’lumotlar i</w:t>
      </w:r>
      <w:r w:rsidR="007F75B1">
        <w:rPr>
          <w:rFonts w:ascii="Times New Roman" w:hAnsi="Times New Roman" w:cs="Times New Roman"/>
          <w:sz w:val="28"/>
          <w:szCs w:val="28"/>
          <w:lang w:val="uz-Latn-UZ"/>
        </w:rPr>
        <w:t xml:space="preserve">nternet-statistika xizmatlaridan foydalangan holda </w:t>
      </w:r>
      <w:r w:rsidR="00B34FA7" w:rsidRPr="00B34FA7">
        <w:rPr>
          <w:rFonts w:ascii="Times New Roman" w:hAnsi="Times New Roman" w:cs="Times New Roman"/>
          <w:sz w:val="28"/>
          <w:szCs w:val="28"/>
          <w:lang w:val="uz-Latn-UZ"/>
        </w:rPr>
        <w:t>ilovani sifatini va tarkibini yaxshilash</w:t>
      </w:r>
      <w:r w:rsidR="007F75B1">
        <w:rPr>
          <w:rFonts w:ascii="Times New Roman" w:hAnsi="Times New Roman" w:cs="Times New Roman"/>
          <w:sz w:val="28"/>
          <w:szCs w:val="28"/>
          <w:lang w:val="uz-Latn-UZ"/>
        </w:rPr>
        <w:t xml:space="preserve"> maqsadida ishlatiladi.</w:t>
      </w:r>
    </w:p>
    <w:p w14:paraId="571AF8C6" w14:textId="2EF8A886" w:rsidR="007F75B1" w:rsidRPr="00B7380F" w:rsidRDefault="00D723ED" w:rsidP="0087136B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7F75B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4.1.8</w:t>
      </w:r>
      <w:r w:rsidR="007F75B1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 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Foydalanuvchilar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17B5B" w:rsidRPr="00B7380F">
        <w:rPr>
          <w:rFonts w:ascii="Times New Roman" w:hAnsi="Times New Roman" w:cs="Times New Roman"/>
          <w:sz w:val="28"/>
          <w:szCs w:val="28"/>
          <w:lang w:val="uz-Latn-UZ"/>
        </w:rPr>
        <w:t>ilovada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n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 xml:space="preserve"> amaldagi qonunchilikda ruxsat etilgan doirada yangiliklar va tadbirlar e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lonlari to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g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risida Push-bildirishnomalarni olishlari mumkin.</w:t>
      </w:r>
      <w:r w:rsidR="00B7380F" w:rsidRPr="0058315E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 xml:space="preserve">Agar foydalanuvchi Push-bildirishnomalarni olishni istamasa,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ning Sozlamalar bo</w:t>
      </w:r>
      <w:r w:rsidR="00B7380F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limiga o</w:t>
      </w:r>
      <w:r w:rsidR="00B7380F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ti</w:t>
      </w:r>
      <w:r w:rsidR="00B7380F">
        <w:rPr>
          <w:rFonts w:ascii="Times New Roman" w:hAnsi="Times New Roman" w:cs="Times New Roman"/>
          <w:sz w:val="28"/>
          <w:szCs w:val="28"/>
          <w:lang w:val="uz-Latn-UZ"/>
        </w:rPr>
        <w:t xml:space="preserve">b, 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ushbu funksiyani o</w:t>
      </w:r>
      <w:r w:rsidR="00B7380F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chirib qo</w:t>
      </w:r>
      <w:r w:rsidR="00B7380F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 xml:space="preserve">yish </w:t>
      </w:r>
      <w:r w:rsidR="00B7380F">
        <w:rPr>
          <w:rFonts w:ascii="Times New Roman" w:hAnsi="Times New Roman" w:cs="Times New Roman"/>
          <w:sz w:val="28"/>
          <w:szCs w:val="28"/>
          <w:lang w:val="uz-Latn-UZ"/>
        </w:rPr>
        <w:t>huquqiga ega</w:t>
      </w:r>
      <w:r w:rsidR="00B7380F" w:rsidRPr="00B7380F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03D662B4" w14:textId="52953FBF" w:rsidR="00B7380F" w:rsidRDefault="00B7380F" w:rsidP="004A224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42BB709B" w14:textId="4380AA8D" w:rsidR="00B7380F" w:rsidRDefault="00B7380F" w:rsidP="00B7380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HAXSIY MA’LUMOTLARNI QAYTA ISHLASH UCHUN HUQUQIY ASOSLAR</w:t>
      </w:r>
    </w:p>
    <w:p w14:paraId="3A1BCD2C" w14:textId="77777777" w:rsidR="00913F2C" w:rsidRDefault="00913F2C" w:rsidP="00913F2C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52A131AE" w14:textId="48A39776" w:rsidR="00017B5B" w:rsidRPr="00B7380F" w:rsidRDefault="00B7380F" w:rsidP="00017B5B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80F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5.1.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si Operatori foydalanuvchining shaxsiy ma’lumotlarini faqat 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 xml:space="preserve">foydalanuvchi tomonidan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 xml:space="preserve">da joylashgan maxsus 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lastRenderedPageBreak/>
        <w:t>blankalar orqali mustaqil ravishda to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>ldirib yuborilgan taqdirdagina qayta ishlaydi.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>Tegishli shakllar toʻldiri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lishi va 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 xml:space="preserve">shaxsiy maʼlumotlar 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i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>lova maʼmuriyat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i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>ga yubori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>lishi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 xml:space="preserve"> orqali 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017B5B">
        <w:rPr>
          <w:rFonts w:ascii="Times New Roman" w:hAnsi="Times New Roman" w:cs="Times New Roman"/>
          <w:sz w:val="28"/>
          <w:szCs w:val="28"/>
          <w:lang w:val="uz-Latn-UZ"/>
        </w:rPr>
        <w:t xml:space="preserve">si 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>foydalanuvchisi ushbu Siyosatga oʻz roziligini bildir</w:t>
      </w:r>
      <w:r w:rsidR="001F474A">
        <w:rPr>
          <w:rFonts w:ascii="Times New Roman" w:hAnsi="Times New Roman" w:cs="Times New Roman"/>
          <w:sz w:val="28"/>
          <w:szCs w:val="28"/>
          <w:lang w:val="uz-Latn-UZ"/>
        </w:rPr>
        <w:t>gan hisoblanadi</w:t>
      </w:r>
      <w:r w:rsidR="00017B5B" w:rsidRPr="00017B5B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07D0A317" w14:textId="6A0D643F" w:rsidR="00B7380F" w:rsidRDefault="00B7380F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27206682" w14:textId="340490AE" w:rsidR="00182F17" w:rsidRPr="00182F17" w:rsidRDefault="00182F17" w:rsidP="00182F1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SHAXSIY MA’LUMOTLARNI YIG‘ISH, TO‘PLASH, TARQATISH VA BOSHQA TURDAGI QAYTA ISHL</w:t>
      </w:r>
      <w:r w:rsidR="000649E6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OVLAR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TARTIBI</w:t>
      </w:r>
    </w:p>
    <w:p w14:paraId="7783E877" w14:textId="72E457E5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649239D" w14:textId="746D5328" w:rsidR="00182F17" w:rsidRPr="00762180" w:rsidRDefault="00182F17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182F17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6.1. </w:t>
      </w:r>
      <w:r w:rsidR="00762180">
        <w:rPr>
          <w:rFonts w:ascii="Times New Roman" w:hAnsi="Times New Roman" w:cs="Times New Roman"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762180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762180">
        <w:rPr>
          <w:rFonts w:ascii="Times New Roman" w:hAnsi="Times New Roman" w:cs="Times New Roman"/>
          <w:sz w:val="28"/>
          <w:szCs w:val="28"/>
          <w:lang w:val="uz-Latn-UZ"/>
        </w:rPr>
        <w:t>sining Operatori foydalanuvchining shaxsiy ma’lumotlarini uchinchi shaxslarning noqonuniy harakatlaridan, shu jumladan, blok qilishdan, nusxalashdan yoki tasodifiy kirishdan saqlaydi.</w:t>
      </w:r>
    </w:p>
    <w:p w14:paraId="55D894ED" w14:textId="6072FCFA" w:rsidR="00762180" w:rsidRPr="00762180" w:rsidRDefault="00762180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762180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6.2. 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Foydalanuvchining shaxsiy ma</w:t>
      </w:r>
      <w:r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lumotlari hech qanday sharoit</w:t>
      </w:r>
      <w:r>
        <w:rPr>
          <w:rFonts w:ascii="Times New Roman" w:hAnsi="Times New Roman" w:cs="Times New Roman"/>
          <w:sz w:val="28"/>
          <w:szCs w:val="28"/>
          <w:lang w:val="uz-Latn-UZ"/>
        </w:rPr>
        <w:t>lar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da uchinchi shaxslarga berilmaydi, amaldagi qonunchilikni bajarish bilan bog</w:t>
      </w:r>
      <w:r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liq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bo‘lgan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 hollar bundan mustasno.</w:t>
      </w:r>
    </w:p>
    <w:p w14:paraId="1AB48220" w14:textId="4F539574" w:rsidR="00762180" w:rsidRPr="00762180" w:rsidRDefault="00762180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762180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6.3. 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Istisno </w:t>
      </w:r>
      <w:r w:rsidR="000649E6">
        <w:rPr>
          <w:rFonts w:ascii="Times New Roman" w:hAnsi="Times New Roman" w:cs="Times New Roman"/>
          <w:sz w:val="28"/>
          <w:szCs w:val="28"/>
          <w:lang w:val="uz-Latn-UZ"/>
        </w:rPr>
        <w:t>tariqasida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Latn-UZ"/>
        </w:rPr>
        <w:t>“M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>
        <w:rPr>
          <w:rFonts w:ascii="Times New Roman" w:hAnsi="Times New Roman" w:cs="Times New Roman"/>
          <w:sz w:val="28"/>
          <w:szCs w:val="28"/>
          <w:lang w:val="uz-Latn-UZ"/>
        </w:rPr>
        <w:t>”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si</w:t>
      </w:r>
      <w:r>
        <w:rPr>
          <w:rFonts w:ascii="Times New Roman" w:hAnsi="Times New Roman" w:cs="Times New Roman"/>
          <w:sz w:val="28"/>
          <w:szCs w:val="28"/>
          <w:lang w:val="uz-Latn-UZ"/>
        </w:rPr>
        <w:t>ning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Operatori f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oydalanuvchining shaxsiy ma</w:t>
      </w:r>
      <w:r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lumotlarini </w:t>
      </w:r>
      <w:r>
        <w:rPr>
          <w:rFonts w:ascii="Times New Roman" w:hAnsi="Times New Roman" w:cs="Times New Roman"/>
          <w:sz w:val="28"/>
          <w:szCs w:val="28"/>
          <w:lang w:val="uz-Latn-UZ"/>
        </w:rPr>
        <w:t>q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onunchilik talabiga binoan, shuningdek o</w:t>
      </w:r>
      <w:r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>zini yoki uchinchi shaxslarni noqonuniy harakatlardan himoya qilish maqsadida oshkor qilishi mumkin</w:t>
      </w:r>
      <w:r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26625520" w14:textId="1E1A521F" w:rsidR="00913F2C" w:rsidRPr="00913F2C" w:rsidRDefault="00913F2C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913F2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6.4. </w:t>
      </w:r>
      <w:r>
        <w:rPr>
          <w:rFonts w:ascii="Times New Roman" w:hAnsi="Times New Roman" w:cs="Times New Roman"/>
          <w:sz w:val="28"/>
          <w:szCs w:val="28"/>
          <w:lang w:val="uz-Latn-UZ"/>
        </w:rPr>
        <w:t>Shaxsiy ma’lumotlarda noaniqliklar aniqlangan holda, foydalanuvchi ushbu noaniqliklarni shaxsiy sahifada yoki “M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>
        <w:rPr>
          <w:rFonts w:ascii="Times New Roman" w:hAnsi="Times New Roman" w:cs="Times New Roman"/>
          <w:sz w:val="28"/>
          <w:szCs w:val="28"/>
          <w:lang w:val="uz-Latn-UZ"/>
        </w:rPr>
        <w:t>”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Pr="00762180">
        <w:rPr>
          <w:rFonts w:ascii="Times New Roman" w:hAnsi="Times New Roman" w:cs="Times New Roman"/>
          <w:sz w:val="28"/>
          <w:szCs w:val="28"/>
          <w:lang w:val="uz-Latn-UZ"/>
        </w:rPr>
        <w:t xml:space="preserve">si </w:t>
      </w:r>
      <w:r>
        <w:rPr>
          <w:rFonts w:ascii="Times New Roman" w:hAnsi="Times New Roman" w:cs="Times New Roman"/>
          <w:sz w:val="28"/>
          <w:szCs w:val="28"/>
          <w:lang w:val="uz-Latn-UZ"/>
        </w:rPr>
        <w:t>Operatorining elektron pochtasiga xat yuborgan holda aniqlashtirishi mumkin.</w:t>
      </w:r>
    </w:p>
    <w:p w14:paraId="7156E4D3" w14:textId="4397D460" w:rsidR="00913F2C" w:rsidRDefault="00765D95" w:rsidP="00F8018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913F2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6</w:t>
      </w:r>
      <w:r w:rsidR="00F80185" w:rsidRPr="00913F2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5.</w:t>
      </w:r>
      <w:r w:rsidR="00913F2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913F2C" w:rsidRPr="00913F2C">
        <w:rPr>
          <w:rFonts w:ascii="Times New Roman" w:hAnsi="Times New Roman" w:cs="Times New Roman"/>
          <w:sz w:val="28"/>
          <w:szCs w:val="28"/>
          <w:lang w:val="uz-Latn-UZ"/>
        </w:rPr>
        <w:t>Shaxsiy</w:t>
      </w:r>
      <w:r w:rsidR="00913F2C">
        <w:rPr>
          <w:rFonts w:ascii="Times New Roman" w:hAnsi="Times New Roman" w:cs="Times New Roman"/>
          <w:sz w:val="28"/>
          <w:szCs w:val="28"/>
          <w:lang w:val="uz-Latn-UZ"/>
        </w:rPr>
        <w:t xml:space="preserve"> ma’lumotlarni qayta ishlash muddati cheksiz hisoblanadi. </w:t>
      </w:r>
      <w:r w:rsidR="00913F2C" w:rsidRPr="00913F2C">
        <w:rPr>
          <w:rFonts w:ascii="Times New Roman" w:hAnsi="Times New Roman" w:cs="Times New Roman"/>
          <w:sz w:val="28"/>
          <w:szCs w:val="28"/>
          <w:lang w:val="uz-Latn-UZ"/>
        </w:rPr>
        <w:t xml:space="preserve">Foydalanuvchi istalgan vaqtda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913F2C" w:rsidRPr="00913F2C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913F2C" w:rsidRPr="00913F2C">
        <w:rPr>
          <w:rFonts w:ascii="Times New Roman" w:hAnsi="Times New Roman" w:cs="Times New Roman"/>
          <w:sz w:val="28"/>
          <w:szCs w:val="28"/>
          <w:lang w:val="uz-Latn-UZ"/>
        </w:rPr>
        <w:t xml:space="preserve">si </w:t>
      </w:r>
      <w:r w:rsidR="00913F2C">
        <w:rPr>
          <w:rFonts w:ascii="Times New Roman" w:hAnsi="Times New Roman" w:cs="Times New Roman"/>
          <w:sz w:val="28"/>
          <w:szCs w:val="28"/>
          <w:lang w:val="uz-Latn-UZ"/>
        </w:rPr>
        <w:t xml:space="preserve">Operatoriga </w:t>
      </w:r>
      <w:r w:rsidR="00913F2C" w:rsidRPr="00913F2C">
        <w:rPr>
          <w:rFonts w:ascii="Times New Roman" w:hAnsi="Times New Roman" w:cs="Times New Roman"/>
          <w:sz w:val="28"/>
          <w:szCs w:val="28"/>
          <w:lang w:val="uz-Latn-UZ"/>
        </w:rPr>
        <w:t>“Shaxsiy ma’lumotlarni qayta ishlashga rozilikni bekor qilish” belgisi bilan elektron bildirishnoma yuborish orqali shaxsiy ma’lumotlarni qayta ishlashga rozili</w:t>
      </w:r>
      <w:r w:rsidR="009C2B8A">
        <w:rPr>
          <w:rFonts w:ascii="Times New Roman" w:hAnsi="Times New Roman" w:cs="Times New Roman"/>
          <w:sz w:val="28"/>
          <w:szCs w:val="28"/>
          <w:lang w:val="uz-Latn-UZ"/>
        </w:rPr>
        <w:t>k</w:t>
      </w:r>
      <w:r w:rsidR="000649E6">
        <w:rPr>
          <w:rFonts w:ascii="Times New Roman" w:hAnsi="Times New Roman" w:cs="Times New Roman"/>
          <w:sz w:val="28"/>
          <w:szCs w:val="28"/>
          <w:lang w:val="uz-Latn-UZ"/>
        </w:rPr>
        <w:t xml:space="preserve"> huquqini</w:t>
      </w:r>
      <w:r w:rsidR="00913F2C" w:rsidRPr="00913F2C">
        <w:rPr>
          <w:rFonts w:ascii="Times New Roman" w:hAnsi="Times New Roman" w:cs="Times New Roman"/>
          <w:sz w:val="28"/>
          <w:szCs w:val="28"/>
          <w:lang w:val="uz-Latn-UZ"/>
        </w:rPr>
        <w:t xml:space="preserve"> qaytarib olishi mumkin.</w:t>
      </w:r>
    </w:p>
    <w:p w14:paraId="4E2A8A18" w14:textId="77777777" w:rsidR="009C2B8A" w:rsidRPr="00B34FA7" w:rsidRDefault="009C2B8A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4CEE869E" w14:textId="6BB6B825" w:rsidR="00913F2C" w:rsidRDefault="00913F2C" w:rsidP="00913F2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TOMONLARNING MA’SULIYATI</w:t>
      </w:r>
    </w:p>
    <w:p w14:paraId="5BC36058" w14:textId="77777777" w:rsidR="009C2B8A" w:rsidRDefault="009C2B8A" w:rsidP="009C2B8A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6C43BCED" w14:textId="531090C6" w:rsidR="00913F2C" w:rsidRPr="00913F2C" w:rsidRDefault="00913F2C" w:rsidP="00913F2C">
      <w:pPr>
        <w:pStyle w:val="a3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7.1. 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Quyida keltirilgan sabablarga binoan maxfiy ma’lumotlar yo‘qolganligiga yoki oshkor qilinganligiga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>
        <w:rPr>
          <w:rFonts w:ascii="Times New Roman" w:hAnsi="Times New Roman" w:cs="Times New Roman"/>
          <w:sz w:val="28"/>
          <w:szCs w:val="28"/>
          <w:lang w:val="uz-Latn-UZ"/>
        </w:rPr>
        <w:t>sining Operatori javobgar emas</w:t>
      </w:r>
      <w:r w:rsidR="009C2B8A">
        <w:rPr>
          <w:rFonts w:ascii="Times New Roman" w:hAnsi="Times New Roman" w:cs="Times New Roman"/>
          <w:sz w:val="28"/>
          <w:szCs w:val="28"/>
          <w:lang w:val="uz-Latn-UZ"/>
        </w:rPr>
        <w:t>:</w:t>
      </w:r>
    </w:p>
    <w:p w14:paraId="31FE99B3" w14:textId="4B04BB57" w:rsidR="002F0FDC" w:rsidRDefault="0059449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 ma’lumotlar yo‘qolish</w:t>
      </w:r>
      <w:r w:rsidR="009C2B8A">
        <w:rPr>
          <w:rFonts w:ascii="Times New Roman" w:hAnsi="Times New Roman" w:cs="Times New Roman"/>
          <w:sz w:val="28"/>
          <w:szCs w:val="28"/>
          <w:lang w:val="uz-Latn-UZ"/>
        </w:rPr>
        <w:t>i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dan yoki oshkor etilish</w:t>
      </w:r>
      <w:r w:rsidR="009C2B8A">
        <w:rPr>
          <w:rFonts w:ascii="Times New Roman" w:hAnsi="Times New Roman" w:cs="Times New Roman"/>
          <w:sz w:val="28"/>
          <w:szCs w:val="28"/>
          <w:lang w:val="uz-Latn-UZ"/>
        </w:rPr>
        <w:t>i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dan oldin jamoatga chiqib ketgani;</w:t>
      </w:r>
    </w:p>
    <w:p w14:paraId="0D8FF6FE" w14:textId="0A6932C9" w:rsidR="002F0FDC" w:rsidRDefault="0059449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 Operator tomonidan qabul qilinishidan oldin uchinchi shaxs tomonidan qabul qilinganligi;</w:t>
      </w:r>
    </w:p>
    <w:p w14:paraId="7B0012EC" w14:textId="62FF917A" w:rsidR="002F0FDC" w:rsidRDefault="0059449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 foydalanuvchi roziligi bilan oshkor qilinganligi;</w:t>
      </w:r>
    </w:p>
    <w:p w14:paraId="53B93DDA" w14:textId="1DE22475" w:rsidR="002F0FDC" w:rsidRDefault="0059449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 </w:t>
      </w:r>
      <w:r w:rsidR="002F0FDC" w:rsidRPr="002F0FDC">
        <w:rPr>
          <w:rFonts w:ascii="Times New Roman" w:hAnsi="Times New Roman" w:cs="Times New Roman"/>
          <w:sz w:val="28"/>
          <w:szCs w:val="28"/>
          <w:lang w:val="uz-Latn-UZ"/>
        </w:rPr>
        <w:t xml:space="preserve">uchinchi shaxslarning xakerlik, nusxa 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olish</w:t>
      </w:r>
      <w:r w:rsidR="002F0FDC" w:rsidRPr="002F0FDC">
        <w:rPr>
          <w:rFonts w:ascii="Times New Roman" w:hAnsi="Times New Roman" w:cs="Times New Roman"/>
          <w:sz w:val="28"/>
          <w:szCs w:val="28"/>
          <w:lang w:val="uz-Latn-UZ"/>
        </w:rPr>
        <w:t>, tarqatish va boshqa har qanday noqonuniy xatti-harakatlari tufayli oshkor qilin</w:t>
      </w:r>
      <w:r w:rsidR="009C2B8A">
        <w:rPr>
          <w:rFonts w:ascii="Times New Roman" w:hAnsi="Times New Roman" w:cs="Times New Roman"/>
          <w:sz w:val="28"/>
          <w:szCs w:val="28"/>
          <w:lang w:val="uz-Latn-UZ"/>
        </w:rPr>
        <w:t>gan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ligi</w:t>
      </w:r>
      <w:r w:rsidR="002F0FDC" w:rsidRPr="002F0FDC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60D11367" w14:textId="12199FE6" w:rsidR="002F0FDC" w:rsidRPr="002F0FDC" w:rsidRDefault="0059449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2F0FD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7</w:t>
      </w:r>
      <w:r w:rsidR="00F80185" w:rsidRPr="002F0FD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2.</w:t>
      </w:r>
      <w:r w:rsidR="002F0FDC" w:rsidRPr="002F0FD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 xml:space="preserve">sining foydalanuvchilari o‘z profillari parollarini xavfsiz joyda saqlashga va uchinchi shaxslarga oshkor qilmaslik majburiyatiga ega. Foydalanuvchi profildan ruxsatsiz foydalanish yoki boshqa xavfsizlik buzilishi haqida xabardor bo‘lsa, darhol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2F0FDC">
        <w:rPr>
          <w:rFonts w:ascii="Times New Roman" w:hAnsi="Times New Roman" w:cs="Times New Roman"/>
          <w:sz w:val="28"/>
          <w:szCs w:val="28"/>
          <w:lang w:val="uz-Latn-UZ"/>
        </w:rPr>
        <w:t>ning Operatoriga murojaat qilishi shart.</w:t>
      </w:r>
    </w:p>
    <w:p w14:paraId="21AE6857" w14:textId="77777777" w:rsidR="00671EF4" w:rsidRPr="00B34FA7" w:rsidRDefault="00671EF4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5CD62D3" w14:textId="69F25FCE" w:rsidR="002F0FDC" w:rsidRDefault="002F0FDC" w:rsidP="002F0F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NIZOLARNI HAL QILISH</w:t>
      </w:r>
    </w:p>
    <w:p w14:paraId="2B719B13" w14:textId="1252614B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1CB8BA5" w14:textId="06739193" w:rsidR="00F80185" w:rsidRPr="00B34FA7" w:rsidRDefault="006815EE" w:rsidP="00A32F02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lastRenderedPageBreak/>
        <w:t>8</w:t>
      </w:r>
      <w:r w:rsidR="00F80185"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1.</w:t>
      </w:r>
      <w:r w:rsidR="00A32F02"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Foydalanuvchi va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sining Operatori o‘rtasida nizo yuzaga kelgan taqdirda, da’vo arizasi </w:t>
      </w:r>
      <w:r w:rsidR="00A32F02" w:rsidRPr="00A32F0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nizoni ixtiyoriy ravishda hal qilish to</w:t>
      </w:r>
      <w:r w:rsidR="00844C8E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‘</w:t>
      </w:r>
      <w:r w:rsidR="00A32F02" w:rsidRPr="00A32F0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g</w:t>
      </w:r>
      <w:r w:rsidR="00844C8E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‘</w:t>
      </w:r>
      <w:r w:rsidR="00A32F02" w:rsidRPr="00A32F0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risida yozma taklif)</w:t>
      </w:r>
      <w:r w:rsidR="00A32F02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 xml:space="preserve"> 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taqdim etilishi lozim. Da’vo arizalari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sining Operatoriga “Da’vo” belgisi bilan elektron pochta orqali yuborilishi mumkin.</w:t>
      </w:r>
    </w:p>
    <w:p w14:paraId="6C6D32D0" w14:textId="47C84E49" w:rsidR="00A32F02" w:rsidRPr="00A32F02" w:rsidRDefault="006815EE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8</w:t>
      </w:r>
      <w:r w:rsidR="00F80185"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2</w:t>
      </w:r>
      <w:r w:rsidR="00A32F02"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 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D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vo</w:t>
      </w:r>
      <w:r w:rsidR="00B461D2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oluvchi d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vo olingan kundan boshlab</w:t>
      </w:r>
      <w:r w:rsidR="00B461D2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 xml:space="preserve"> 30 kalendar kun ichida d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voni ko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rib chiq</w:t>
      </w:r>
      <w:r w:rsidR="00B461D2">
        <w:rPr>
          <w:rFonts w:ascii="Times New Roman" w:hAnsi="Times New Roman" w:cs="Times New Roman"/>
          <w:sz w:val="28"/>
          <w:szCs w:val="28"/>
          <w:lang w:val="uz-Latn-UZ"/>
        </w:rPr>
        <w:t>adi</w:t>
      </w:r>
      <w:r w:rsidR="00844C8E">
        <w:rPr>
          <w:rFonts w:ascii="Times New Roman" w:hAnsi="Times New Roman" w:cs="Times New Roman"/>
          <w:sz w:val="28"/>
          <w:szCs w:val="28"/>
          <w:lang w:val="uz-Latn-UZ"/>
        </w:rPr>
        <w:t xml:space="preserve"> va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 xml:space="preserve"> natijalari to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g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risida d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>vogar</w:t>
      </w:r>
      <w:r w:rsidR="00B461D2">
        <w:rPr>
          <w:rFonts w:ascii="Times New Roman" w:hAnsi="Times New Roman" w:cs="Times New Roman"/>
          <w:sz w:val="28"/>
          <w:szCs w:val="28"/>
          <w:lang w:val="uz-Latn-UZ"/>
        </w:rPr>
        <w:t>ga</w:t>
      </w:r>
      <w:r w:rsidR="00A32F02" w:rsidRPr="00A32F02">
        <w:rPr>
          <w:rFonts w:ascii="Times New Roman" w:hAnsi="Times New Roman" w:cs="Times New Roman"/>
          <w:sz w:val="28"/>
          <w:szCs w:val="28"/>
          <w:lang w:val="uz-Latn-UZ"/>
        </w:rPr>
        <w:t xml:space="preserve"> yozma ravishda xabar qiladi.</w:t>
      </w:r>
    </w:p>
    <w:p w14:paraId="5D264C3C" w14:textId="3AE5866E" w:rsidR="00F80185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26166D3E" w14:textId="3ED8382E" w:rsidR="00A32F02" w:rsidRDefault="00A32F02" w:rsidP="00A32F02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YAKUNIY QOIDALAR</w:t>
      </w:r>
    </w:p>
    <w:p w14:paraId="7667A11E" w14:textId="07F014D5" w:rsidR="00F80185" w:rsidRPr="00B34FA7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4863A553" w14:textId="32E9951D" w:rsidR="00FC3715" w:rsidRDefault="00C666A3" w:rsidP="00F8018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9</w:t>
      </w:r>
      <w:r w:rsidR="00F80185" w:rsidRP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1.</w:t>
      </w:r>
      <w:r w:rsidR="00A32F02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8A405A" w:rsidRPr="008A405A">
        <w:rPr>
          <w:rFonts w:ascii="Times New Roman" w:hAnsi="Times New Roman" w:cs="Times New Roman"/>
          <w:sz w:val="28"/>
          <w:szCs w:val="28"/>
          <w:lang w:val="uz-Latn-UZ"/>
        </w:rPr>
        <w:t xml:space="preserve">Foydalanuvchi oʻz shaxsiy maʼlumotlarini qayta ishlash bilan bogʻliq boʻlgan savollar boʻyicha 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>sining Operatori</w:t>
      </w:r>
      <w:r w:rsidR="00FC3715">
        <w:rPr>
          <w:rFonts w:ascii="Times New Roman" w:hAnsi="Times New Roman" w:cs="Times New Roman"/>
          <w:sz w:val="28"/>
          <w:szCs w:val="28"/>
          <w:lang w:val="uz-Latn-UZ"/>
        </w:rPr>
        <w:t>ga</w:t>
      </w:r>
      <w:r w:rsidR="00A32F02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FC3715" w:rsidRPr="00FC3715">
        <w:rPr>
          <w:rFonts w:ascii="Times New Roman" w:hAnsi="Times New Roman" w:cs="Times New Roman"/>
          <w:sz w:val="28"/>
          <w:szCs w:val="28"/>
          <w:lang w:val="uz-Latn-UZ"/>
        </w:rPr>
        <w:t>elektron pochta orqali murojaat qil</w:t>
      </w:r>
      <w:r w:rsidR="008A405A">
        <w:rPr>
          <w:rFonts w:ascii="Times New Roman" w:hAnsi="Times New Roman" w:cs="Times New Roman"/>
          <w:sz w:val="28"/>
          <w:szCs w:val="28"/>
          <w:lang w:val="uz-Latn-UZ"/>
        </w:rPr>
        <w:t>adi va</w:t>
      </w:r>
      <w:r w:rsidR="00FC3715" w:rsidRPr="00FC371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8A405A">
        <w:rPr>
          <w:rFonts w:ascii="Times New Roman" w:hAnsi="Times New Roman" w:cs="Times New Roman"/>
          <w:sz w:val="28"/>
          <w:szCs w:val="28"/>
          <w:lang w:val="uz-Latn-UZ"/>
        </w:rPr>
        <w:t>o‘zini</w:t>
      </w:r>
      <w:r w:rsidR="008A405A" w:rsidRPr="008A405A">
        <w:rPr>
          <w:rFonts w:ascii="Times New Roman" w:hAnsi="Times New Roman" w:cs="Times New Roman"/>
          <w:sz w:val="28"/>
          <w:szCs w:val="28"/>
          <w:lang w:val="uz-Latn-UZ"/>
        </w:rPr>
        <w:t xml:space="preserve"> qiziqtirgan masalalar bo</w:t>
      </w:r>
      <w:r w:rsidR="008A405A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8A405A" w:rsidRPr="008A405A">
        <w:rPr>
          <w:rFonts w:ascii="Times New Roman" w:hAnsi="Times New Roman" w:cs="Times New Roman"/>
          <w:sz w:val="28"/>
          <w:szCs w:val="28"/>
          <w:lang w:val="uz-Latn-UZ"/>
        </w:rPr>
        <w:t xml:space="preserve">yicha </w:t>
      </w:r>
      <w:r w:rsidR="008A405A">
        <w:rPr>
          <w:rFonts w:ascii="Times New Roman" w:hAnsi="Times New Roman" w:cs="Times New Roman"/>
          <w:sz w:val="28"/>
          <w:szCs w:val="28"/>
          <w:lang w:val="uz-Latn-UZ"/>
        </w:rPr>
        <w:t>javob</w:t>
      </w:r>
      <w:r w:rsidR="008A405A" w:rsidRPr="008A405A">
        <w:rPr>
          <w:rFonts w:ascii="Times New Roman" w:hAnsi="Times New Roman" w:cs="Times New Roman"/>
          <w:sz w:val="28"/>
          <w:szCs w:val="28"/>
          <w:lang w:val="uz-Latn-UZ"/>
        </w:rPr>
        <w:t xml:space="preserve"> olishi mumkin</w:t>
      </w:r>
      <w:r w:rsidR="008A405A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14:paraId="701B538E" w14:textId="1521DC11" w:rsidR="00091C6D" w:rsidRPr="00091C6D" w:rsidRDefault="00F30E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9</w:t>
      </w:r>
      <w:r w:rsidR="00F80185"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2.</w:t>
      </w:r>
      <w:r w:rsid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 xml:space="preserve">Ushbu hujjat 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>“M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 xml:space="preserve">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>si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 xml:space="preserve">ning Operatori 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>tomonidan shaxsiy ma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>lumotlarni qayta ishlash siyosatidagi har qanday o</w:t>
      </w:r>
      <w:r w:rsidR="00F275CD">
        <w:rPr>
          <w:rFonts w:ascii="Times New Roman" w:hAnsi="Times New Roman" w:cs="Times New Roman"/>
          <w:sz w:val="28"/>
          <w:szCs w:val="28"/>
          <w:lang w:val="uz-Latn-UZ"/>
        </w:rPr>
        <w:t>‘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>zgarishlarni aks ettiradi.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>Siyosat yangi versiya bilan almashtirilgunga qadar muddatsiz amal qiladi.</w:t>
      </w:r>
    </w:p>
    <w:p w14:paraId="1771C8D7" w14:textId="70729BA9" w:rsidR="00091C6D" w:rsidRPr="00091C6D" w:rsidRDefault="001018F8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9</w:t>
      </w:r>
      <w:r w:rsidR="00F80185"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</w:t>
      </w:r>
      <w:r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3</w:t>
      </w:r>
      <w:r w:rsidR="00F80185"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</w:t>
      </w:r>
      <w:r w:rsidR="00091C6D" w:rsidRPr="00091C6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 xml:space="preserve">Maxfiylik siyosatidagi har qanday o‘zgarishlar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>sida siyosatning yangi versiyasi e’lon qilinganidan so‘ng kuchga kiradi. O‘zgartirishlar kiritilgandan so‘ng, siyosatning o</w:t>
      </w:r>
      <w:r w:rsidR="00F275CD">
        <w:rPr>
          <w:rFonts w:ascii="Times New Roman" w:hAnsi="Times New Roman" w:cs="Times New Roman"/>
          <w:sz w:val="28"/>
          <w:szCs w:val="28"/>
          <w:lang w:val="uz-Latn-UZ"/>
        </w:rPr>
        <w:t>x</w:t>
      </w:r>
      <w:r w:rsidR="00091C6D" w:rsidRPr="00091C6D">
        <w:rPr>
          <w:rFonts w:ascii="Times New Roman" w:hAnsi="Times New Roman" w:cs="Times New Roman"/>
          <w:sz w:val="28"/>
          <w:szCs w:val="28"/>
          <w:lang w:val="uz-Latn-UZ"/>
        </w:rPr>
        <w:t xml:space="preserve">irgi tahririning sanasi ko‘rsatilishi shart. 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>Siyosatga o‘zgartirishlar kiritilganidan so‘ng, foyda</w:t>
      </w:r>
      <w:r w:rsidR="00F275CD">
        <w:rPr>
          <w:rFonts w:ascii="Times New Roman" w:hAnsi="Times New Roman" w:cs="Times New Roman"/>
          <w:sz w:val="28"/>
          <w:szCs w:val="28"/>
          <w:lang w:val="uz-Latn-UZ"/>
        </w:rPr>
        <w:t>lanuvchi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 xml:space="preserve"> tomonidan qayta ko‘rib chiqilgan maxfiylik siyosatiga </w:t>
      </w:r>
      <w:r w:rsidR="00F275CD">
        <w:rPr>
          <w:rFonts w:ascii="Times New Roman" w:hAnsi="Times New Roman" w:cs="Times New Roman"/>
          <w:sz w:val="28"/>
          <w:szCs w:val="28"/>
          <w:lang w:val="uz-Latn-UZ"/>
        </w:rPr>
        <w:t>“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>rozilik berilgan</w:t>
      </w:r>
      <w:r w:rsidR="00F275CD">
        <w:rPr>
          <w:rFonts w:ascii="Times New Roman" w:hAnsi="Times New Roman" w:cs="Times New Roman"/>
          <w:sz w:val="28"/>
          <w:szCs w:val="28"/>
          <w:lang w:val="uz-Latn-UZ"/>
        </w:rPr>
        <w:t>”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 xml:space="preserve"> deb his</w:t>
      </w:r>
      <w:r w:rsidR="00F275CD">
        <w:rPr>
          <w:rFonts w:ascii="Times New Roman" w:hAnsi="Times New Roman" w:cs="Times New Roman"/>
          <w:sz w:val="28"/>
          <w:szCs w:val="28"/>
          <w:lang w:val="uz-Latn-UZ"/>
        </w:rPr>
        <w:t>ob</w:t>
      </w:r>
      <w:r w:rsidR="00091C6D">
        <w:rPr>
          <w:rFonts w:ascii="Times New Roman" w:hAnsi="Times New Roman" w:cs="Times New Roman"/>
          <w:sz w:val="28"/>
          <w:szCs w:val="28"/>
          <w:lang w:val="uz-Latn-UZ"/>
        </w:rPr>
        <w:t>lanadi.</w:t>
      </w:r>
    </w:p>
    <w:p w14:paraId="059D332A" w14:textId="056CD0A9" w:rsidR="00F80185" w:rsidRDefault="00F80185" w:rsidP="00F8018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03F9A6F" w14:textId="77777777" w:rsidR="003F46E5" w:rsidRDefault="003F46E5" w:rsidP="003F46E5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129BAF12" w14:textId="7414E26E" w:rsidR="00A93001" w:rsidRDefault="00D763EF" w:rsidP="00D763E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FOYDALANUVCHI MUROJAATLARI</w:t>
      </w:r>
    </w:p>
    <w:p w14:paraId="502305F9" w14:textId="77777777" w:rsidR="0031288D" w:rsidRPr="00B34FA7" w:rsidRDefault="0031288D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42C15B27" w14:textId="33CC9954" w:rsidR="00D763EF" w:rsidRDefault="007509E0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D763EF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0</w:t>
      </w:r>
      <w:r w:rsidR="0031288D" w:rsidRPr="00D763EF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1.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 xml:space="preserve"> Foydalanuvchilar 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>si Operatoriga o‘z so‘rovlarini, shu jumladan shaxsiy ma’lumotlarini yozma ravishda elektron pochta manziliga yuborish huquqiga ega.</w:t>
      </w:r>
    </w:p>
    <w:p w14:paraId="2B41A186" w14:textId="2E757787" w:rsidR="00D763EF" w:rsidRPr="00D763EF" w:rsidRDefault="007509E0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D763EF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10</w:t>
      </w:r>
      <w:r w:rsidR="0031288D" w:rsidRPr="00D763EF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.2.</w:t>
      </w:r>
      <w:r w:rsidR="00D763EF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 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>Foydalanuvchi tomonidan yuboriladigan so‘rov Qo‘llab-quvvatlash xizmatining “So‘rovlar yuborish talablari”ga javob berishi kerak, xususan:</w:t>
      </w:r>
    </w:p>
    <w:p w14:paraId="644771F0" w14:textId="6E9FA3F8" w:rsidR="0031288D" w:rsidRPr="00B34FA7" w:rsidRDefault="0031288D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> F.I.SH</w:t>
      </w:r>
    </w:p>
    <w:p w14:paraId="57B5E424" w14:textId="1A8E3A5A" w:rsidR="00D763EF" w:rsidRDefault="0031288D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 xml:space="preserve"> Foydalanuvchi Operator bilan </w:t>
      </w:r>
      <w:r w:rsidR="00D763EF" w:rsidRPr="00D763EF">
        <w:rPr>
          <w:rFonts w:ascii="Times New Roman" w:hAnsi="Times New Roman" w:cs="Times New Roman"/>
          <w:sz w:val="28"/>
          <w:szCs w:val="28"/>
          <w:lang w:val="uz-Latn-UZ"/>
        </w:rPr>
        <w:t>munosabatlarida ishtirokini tasdiqlovchi ma</w:t>
      </w:r>
      <w:r w:rsidR="00570DB8">
        <w:rPr>
          <w:rFonts w:ascii="Times New Roman" w:hAnsi="Times New Roman" w:cs="Times New Roman"/>
          <w:sz w:val="28"/>
          <w:szCs w:val="28"/>
          <w:lang w:val="uz-Latn-UZ"/>
        </w:rPr>
        <w:t>’</w:t>
      </w:r>
      <w:r w:rsidR="00D763EF" w:rsidRPr="00D763EF">
        <w:rPr>
          <w:rFonts w:ascii="Times New Roman" w:hAnsi="Times New Roman" w:cs="Times New Roman"/>
          <w:sz w:val="28"/>
          <w:szCs w:val="28"/>
          <w:lang w:val="uz-Latn-UZ"/>
        </w:rPr>
        <w:t>lumotlar</w:t>
      </w:r>
      <w:r w:rsidR="00D763EF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D763EF" w:rsidRPr="00570DB8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(</w:t>
      </w:r>
      <w:r w:rsidR="00B55223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platforma</w:t>
      </w:r>
      <w:r w:rsidR="00D763EF" w:rsidRPr="00570DB8">
        <w:rPr>
          <w:rFonts w:ascii="Times New Roman" w:hAnsi="Times New Roman" w:cs="Times New Roman"/>
          <w:i/>
          <w:iCs/>
          <w:sz w:val="28"/>
          <w:szCs w:val="28"/>
          <w:lang w:val="uz-Latn-UZ"/>
        </w:rPr>
        <w:t>da ro‘yxatdan o‘tish uchun ko‘rsatilgan elektron pochta manzili)</w:t>
      </w:r>
      <w:r w:rsidR="00671EF4">
        <w:rPr>
          <w:rFonts w:ascii="Times New Roman" w:hAnsi="Times New Roman" w:cs="Times New Roman"/>
          <w:sz w:val="28"/>
          <w:szCs w:val="28"/>
          <w:lang w:val="uz-Latn-UZ"/>
        </w:rPr>
        <w:t>;</w:t>
      </w:r>
    </w:p>
    <w:p w14:paraId="680411E2" w14:textId="358300D5" w:rsidR="0031288D" w:rsidRPr="00B34FA7" w:rsidRDefault="0031288D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34FA7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671EF4">
        <w:rPr>
          <w:rFonts w:ascii="Times New Roman" w:hAnsi="Times New Roman" w:cs="Times New Roman"/>
          <w:sz w:val="28"/>
          <w:szCs w:val="28"/>
          <w:lang w:val="uz-Latn-UZ"/>
        </w:rPr>
        <w:t> telefon raqam</w:t>
      </w:r>
      <w:r w:rsidRPr="00B34FA7">
        <w:rPr>
          <w:rFonts w:ascii="Times New Roman" w:hAnsi="Times New Roman" w:cs="Times New Roman"/>
          <w:sz w:val="28"/>
          <w:szCs w:val="28"/>
          <w:lang w:val="uz-Latn-UZ"/>
        </w:rPr>
        <w:t>.</w:t>
      </w:r>
      <w:r w:rsidR="00550DF1" w:rsidRPr="00B34FA7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14:paraId="1DBDF5EE" w14:textId="7A480038" w:rsidR="00671EF4" w:rsidRDefault="00671EF4" w:rsidP="0031288D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“Mening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Tomorqam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” </w:t>
      </w:r>
      <w:r w:rsidR="00B55223">
        <w:rPr>
          <w:rFonts w:ascii="Times New Roman" w:hAnsi="Times New Roman" w:cs="Times New Roman"/>
          <w:sz w:val="28"/>
          <w:szCs w:val="28"/>
          <w:lang w:val="uz-Latn-UZ"/>
        </w:rPr>
        <w:t>platforma</w:t>
      </w:r>
      <w:r>
        <w:rPr>
          <w:rFonts w:ascii="Times New Roman" w:hAnsi="Times New Roman" w:cs="Times New Roman"/>
          <w:sz w:val="28"/>
          <w:szCs w:val="28"/>
          <w:lang w:val="uz-Latn-UZ"/>
        </w:rPr>
        <w:t>sining Operatori so‘rov olingan kundan boshlab 10 kalendar kun ichida foydala</w:t>
      </w:r>
      <w:r w:rsidR="00570DB8">
        <w:rPr>
          <w:rFonts w:ascii="Times New Roman" w:hAnsi="Times New Roman" w:cs="Times New Roman"/>
          <w:sz w:val="28"/>
          <w:szCs w:val="28"/>
          <w:lang w:val="uz-Latn-UZ"/>
        </w:rPr>
        <w:t>nuv</w:t>
      </w:r>
      <w:r>
        <w:rPr>
          <w:rFonts w:ascii="Times New Roman" w:hAnsi="Times New Roman" w:cs="Times New Roman"/>
          <w:sz w:val="28"/>
          <w:szCs w:val="28"/>
          <w:lang w:val="uz-Latn-UZ"/>
        </w:rPr>
        <w:t>chi so‘rovini ko‘rib chiqish va unga javob berish majburiyatini o‘z zimmasiga oladi.</w:t>
      </w:r>
    </w:p>
    <w:p w14:paraId="64E416EF" w14:textId="77777777" w:rsidR="00610EF0" w:rsidRPr="00B34FA7" w:rsidRDefault="00610EF0" w:rsidP="00BC47B5">
      <w:pPr>
        <w:pStyle w:val="a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sectPr w:rsidR="00610EF0" w:rsidRPr="00B34FA7" w:rsidSect="00685E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FBCD" w14:textId="77777777" w:rsidR="00E37076" w:rsidRDefault="00E37076" w:rsidP="007152F7">
      <w:pPr>
        <w:spacing w:after="0" w:line="240" w:lineRule="auto"/>
      </w:pPr>
      <w:r>
        <w:separator/>
      </w:r>
    </w:p>
  </w:endnote>
  <w:endnote w:type="continuationSeparator" w:id="0">
    <w:p w14:paraId="3C48BF52" w14:textId="77777777" w:rsidR="00E37076" w:rsidRDefault="00E37076" w:rsidP="0071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495D" w14:textId="77777777" w:rsidR="00E37076" w:rsidRDefault="00E37076" w:rsidP="007152F7">
      <w:pPr>
        <w:spacing w:after="0" w:line="240" w:lineRule="auto"/>
      </w:pPr>
      <w:r>
        <w:separator/>
      </w:r>
    </w:p>
  </w:footnote>
  <w:footnote w:type="continuationSeparator" w:id="0">
    <w:p w14:paraId="18F0A77D" w14:textId="77777777" w:rsidR="00E37076" w:rsidRDefault="00E37076" w:rsidP="0071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C5F"/>
    <w:multiLevelType w:val="hybridMultilevel"/>
    <w:tmpl w:val="21200B02"/>
    <w:lvl w:ilvl="0" w:tplc="22765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65B"/>
    <w:multiLevelType w:val="hybridMultilevel"/>
    <w:tmpl w:val="508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4E8"/>
    <w:multiLevelType w:val="hybridMultilevel"/>
    <w:tmpl w:val="370880CE"/>
    <w:lvl w:ilvl="0" w:tplc="C00AD9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1CE"/>
    <w:multiLevelType w:val="multilevel"/>
    <w:tmpl w:val="8D84A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347347"/>
    <w:multiLevelType w:val="multilevel"/>
    <w:tmpl w:val="8D84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CD5028"/>
    <w:multiLevelType w:val="multilevel"/>
    <w:tmpl w:val="504E1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53574E"/>
    <w:multiLevelType w:val="hybridMultilevel"/>
    <w:tmpl w:val="AD6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5965"/>
    <w:multiLevelType w:val="hybridMultilevel"/>
    <w:tmpl w:val="8AD204E6"/>
    <w:lvl w:ilvl="0" w:tplc="C00AD9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D1"/>
    <w:rsid w:val="00005896"/>
    <w:rsid w:val="0001490D"/>
    <w:rsid w:val="00017B5B"/>
    <w:rsid w:val="000649E6"/>
    <w:rsid w:val="0007299B"/>
    <w:rsid w:val="00091C6D"/>
    <w:rsid w:val="000A244D"/>
    <w:rsid w:val="000B3287"/>
    <w:rsid w:val="000C3A57"/>
    <w:rsid w:val="000D1D93"/>
    <w:rsid w:val="000E43D2"/>
    <w:rsid w:val="000E53BF"/>
    <w:rsid w:val="001018F8"/>
    <w:rsid w:val="001028D7"/>
    <w:rsid w:val="00113A63"/>
    <w:rsid w:val="00116BA5"/>
    <w:rsid w:val="00150B65"/>
    <w:rsid w:val="00182F17"/>
    <w:rsid w:val="001A0F4E"/>
    <w:rsid w:val="001F474A"/>
    <w:rsid w:val="002008BD"/>
    <w:rsid w:val="002016D1"/>
    <w:rsid w:val="002158D6"/>
    <w:rsid w:val="00216334"/>
    <w:rsid w:val="002246BE"/>
    <w:rsid w:val="00233966"/>
    <w:rsid w:val="002B35C0"/>
    <w:rsid w:val="002B7457"/>
    <w:rsid w:val="002F0FDC"/>
    <w:rsid w:val="0031288D"/>
    <w:rsid w:val="003325AF"/>
    <w:rsid w:val="00335D87"/>
    <w:rsid w:val="00343325"/>
    <w:rsid w:val="00347FE3"/>
    <w:rsid w:val="00356D19"/>
    <w:rsid w:val="00360F0A"/>
    <w:rsid w:val="00372F5C"/>
    <w:rsid w:val="0038793F"/>
    <w:rsid w:val="003A27A3"/>
    <w:rsid w:val="003D7755"/>
    <w:rsid w:val="003F46E5"/>
    <w:rsid w:val="00406604"/>
    <w:rsid w:val="00417228"/>
    <w:rsid w:val="004176D2"/>
    <w:rsid w:val="00452483"/>
    <w:rsid w:val="004614E8"/>
    <w:rsid w:val="00467C69"/>
    <w:rsid w:val="004823A0"/>
    <w:rsid w:val="00496C4C"/>
    <w:rsid w:val="004A224C"/>
    <w:rsid w:val="004C547A"/>
    <w:rsid w:val="004D079E"/>
    <w:rsid w:val="004D2CA2"/>
    <w:rsid w:val="004D48DD"/>
    <w:rsid w:val="004F4224"/>
    <w:rsid w:val="00502BC0"/>
    <w:rsid w:val="00537558"/>
    <w:rsid w:val="00550DF1"/>
    <w:rsid w:val="00551380"/>
    <w:rsid w:val="00570DB8"/>
    <w:rsid w:val="0058315E"/>
    <w:rsid w:val="00594494"/>
    <w:rsid w:val="005B67D1"/>
    <w:rsid w:val="005E062D"/>
    <w:rsid w:val="005F6F60"/>
    <w:rsid w:val="00610EF0"/>
    <w:rsid w:val="00620AC4"/>
    <w:rsid w:val="00621A81"/>
    <w:rsid w:val="006619B2"/>
    <w:rsid w:val="00671EF4"/>
    <w:rsid w:val="006815EE"/>
    <w:rsid w:val="00685EA2"/>
    <w:rsid w:val="006935CA"/>
    <w:rsid w:val="006C24BA"/>
    <w:rsid w:val="007033DF"/>
    <w:rsid w:val="007152F7"/>
    <w:rsid w:val="00736897"/>
    <w:rsid w:val="007509E0"/>
    <w:rsid w:val="007512A5"/>
    <w:rsid w:val="00762180"/>
    <w:rsid w:val="00765D95"/>
    <w:rsid w:val="007A4BD1"/>
    <w:rsid w:val="007B632F"/>
    <w:rsid w:val="007C73B1"/>
    <w:rsid w:val="007D1D50"/>
    <w:rsid w:val="007E1264"/>
    <w:rsid w:val="007F75B1"/>
    <w:rsid w:val="00800AD5"/>
    <w:rsid w:val="00827660"/>
    <w:rsid w:val="00842E32"/>
    <w:rsid w:val="00844C8E"/>
    <w:rsid w:val="0086068F"/>
    <w:rsid w:val="0087136B"/>
    <w:rsid w:val="00882D6C"/>
    <w:rsid w:val="00883B0C"/>
    <w:rsid w:val="00883B7E"/>
    <w:rsid w:val="008A405A"/>
    <w:rsid w:val="008B77E5"/>
    <w:rsid w:val="008F634A"/>
    <w:rsid w:val="00913F2C"/>
    <w:rsid w:val="00924B32"/>
    <w:rsid w:val="009415DE"/>
    <w:rsid w:val="00977F79"/>
    <w:rsid w:val="0098086F"/>
    <w:rsid w:val="009925C3"/>
    <w:rsid w:val="009C2B8A"/>
    <w:rsid w:val="009D3D52"/>
    <w:rsid w:val="009E6885"/>
    <w:rsid w:val="00A07182"/>
    <w:rsid w:val="00A32F02"/>
    <w:rsid w:val="00A56F39"/>
    <w:rsid w:val="00A57725"/>
    <w:rsid w:val="00A81EC0"/>
    <w:rsid w:val="00A93001"/>
    <w:rsid w:val="00AA7E8D"/>
    <w:rsid w:val="00AB6639"/>
    <w:rsid w:val="00AE2ED4"/>
    <w:rsid w:val="00B106A4"/>
    <w:rsid w:val="00B313D4"/>
    <w:rsid w:val="00B34FA7"/>
    <w:rsid w:val="00B461D2"/>
    <w:rsid w:val="00B55223"/>
    <w:rsid w:val="00B55A03"/>
    <w:rsid w:val="00B57F38"/>
    <w:rsid w:val="00B70566"/>
    <w:rsid w:val="00B723A1"/>
    <w:rsid w:val="00B7380F"/>
    <w:rsid w:val="00BC47B5"/>
    <w:rsid w:val="00BD55B6"/>
    <w:rsid w:val="00C06398"/>
    <w:rsid w:val="00C4459D"/>
    <w:rsid w:val="00C666A3"/>
    <w:rsid w:val="00C7738A"/>
    <w:rsid w:val="00CA1901"/>
    <w:rsid w:val="00CA43C4"/>
    <w:rsid w:val="00CB2B2D"/>
    <w:rsid w:val="00CD0043"/>
    <w:rsid w:val="00CD58DF"/>
    <w:rsid w:val="00CD65F1"/>
    <w:rsid w:val="00D0016C"/>
    <w:rsid w:val="00D06013"/>
    <w:rsid w:val="00D20A04"/>
    <w:rsid w:val="00D51574"/>
    <w:rsid w:val="00D60093"/>
    <w:rsid w:val="00D60B29"/>
    <w:rsid w:val="00D645CB"/>
    <w:rsid w:val="00D723ED"/>
    <w:rsid w:val="00D72F96"/>
    <w:rsid w:val="00D763EF"/>
    <w:rsid w:val="00E00038"/>
    <w:rsid w:val="00E14A2C"/>
    <w:rsid w:val="00E16924"/>
    <w:rsid w:val="00E27DD9"/>
    <w:rsid w:val="00E27E7E"/>
    <w:rsid w:val="00E30246"/>
    <w:rsid w:val="00E37076"/>
    <w:rsid w:val="00E50E8B"/>
    <w:rsid w:val="00E65CB0"/>
    <w:rsid w:val="00E94B53"/>
    <w:rsid w:val="00E97382"/>
    <w:rsid w:val="00F16949"/>
    <w:rsid w:val="00F275CD"/>
    <w:rsid w:val="00F30E85"/>
    <w:rsid w:val="00F453E2"/>
    <w:rsid w:val="00F7716A"/>
    <w:rsid w:val="00F80185"/>
    <w:rsid w:val="00FB0659"/>
    <w:rsid w:val="00FB7C56"/>
    <w:rsid w:val="00FC3715"/>
    <w:rsid w:val="00FC3F76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D85A"/>
  <w15:chartTrackingRefBased/>
  <w15:docId w15:val="{0C2CB237-66C7-4FA8-A4E7-63DF260C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D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52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2F7"/>
  </w:style>
  <w:style w:type="paragraph" w:styleId="a6">
    <w:name w:val="footer"/>
    <w:basedOn w:val="a"/>
    <w:link w:val="a7"/>
    <w:uiPriority w:val="99"/>
    <w:unhideWhenUsed/>
    <w:rsid w:val="007152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891B-17EB-4771-9992-73AF923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tov Karim Soatovich</dc:creator>
  <cp:keywords/>
  <dc:description/>
  <cp:lastModifiedBy>Lenovo Laptop</cp:lastModifiedBy>
  <cp:revision>4</cp:revision>
  <dcterms:created xsi:type="dcterms:W3CDTF">2024-12-02T14:54:00Z</dcterms:created>
  <dcterms:modified xsi:type="dcterms:W3CDTF">2025-03-13T15:29:00Z</dcterms:modified>
</cp:coreProperties>
</file>